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95" w:rsidRDefault="00D10C95"/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</w:p>
    <w:p w:rsidR="00E64CA9" w:rsidRPr="005601B6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01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E64CA9" w:rsidRPr="005601B6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01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64CA9" w:rsidRPr="005601B6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01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декабря</w:t>
      </w:r>
      <w:r w:rsidRPr="005601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5601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32 </w:t>
      </w:r>
      <w:r w:rsidRPr="005601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</w:t>
      </w:r>
      <w:proofErr w:type="gramStart"/>
      <w:r w:rsidRPr="005601B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proofErr w:type="gramEnd"/>
    </w:p>
    <w:p w:rsidR="00E64CA9" w:rsidRPr="005601B6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01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 муниципального образования город-курорт</w:t>
      </w:r>
    </w:p>
    <w:p w:rsidR="00E64CA9" w:rsidRPr="005601B6" w:rsidRDefault="00E64CA9" w:rsidP="00E64CA9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lang w:eastAsia="ru-RU"/>
        </w:rPr>
      </w:pPr>
      <w:r w:rsidRPr="005601B6">
        <w:rPr>
          <w:rFonts w:ascii="Times New Roman" w:eastAsia="Times New Roman" w:hAnsi="Times New Roman"/>
          <w:b/>
          <w:sz w:val="28"/>
          <w:szCs w:val="28"/>
          <w:lang w:eastAsia="ru-RU"/>
        </w:rPr>
        <w:t>Геленджик «</w:t>
      </w:r>
      <w:r w:rsidRPr="005601B6">
        <w:rPr>
          <w:rFonts w:ascii="Times New Roman" w:eastAsia="Times New Roman" w:hAnsi="Times New Roman" w:cs="Calibri"/>
          <w:b/>
          <w:sz w:val="28"/>
          <w:lang w:eastAsia="ru-RU"/>
        </w:rPr>
        <w:t xml:space="preserve">Развитие местного самоуправления </w:t>
      </w:r>
      <w:proofErr w:type="gramStart"/>
      <w:r w:rsidRPr="005601B6">
        <w:rPr>
          <w:rFonts w:ascii="Times New Roman" w:eastAsia="Times New Roman" w:hAnsi="Times New Roman" w:cs="Calibri"/>
          <w:b/>
          <w:sz w:val="28"/>
          <w:lang w:eastAsia="ru-RU"/>
        </w:rPr>
        <w:t>в</w:t>
      </w:r>
      <w:proofErr w:type="gramEnd"/>
    </w:p>
    <w:p w:rsidR="00E64CA9" w:rsidRPr="005601B6" w:rsidRDefault="00E64CA9" w:rsidP="00E64CA9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lang w:eastAsia="ru-RU"/>
        </w:rPr>
      </w:pPr>
      <w:r w:rsidRPr="005601B6">
        <w:rPr>
          <w:rFonts w:ascii="Times New Roman" w:eastAsia="Times New Roman" w:hAnsi="Times New Roman" w:cs="Calibri"/>
          <w:b/>
          <w:sz w:val="28"/>
          <w:lang w:eastAsia="ru-RU"/>
        </w:rPr>
        <w:t xml:space="preserve">муниципальном </w:t>
      </w:r>
      <w:proofErr w:type="gramStart"/>
      <w:r w:rsidRPr="005601B6">
        <w:rPr>
          <w:rFonts w:ascii="Times New Roman" w:eastAsia="Times New Roman" w:hAnsi="Times New Roman" w:cs="Calibri"/>
          <w:b/>
          <w:sz w:val="28"/>
          <w:lang w:eastAsia="ru-RU"/>
        </w:rPr>
        <w:t>образовании</w:t>
      </w:r>
      <w:proofErr w:type="gramEnd"/>
      <w:r w:rsidRPr="005601B6">
        <w:rPr>
          <w:rFonts w:ascii="Times New Roman" w:eastAsia="Times New Roman" w:hAnsi="Times New Roman" w:cs="Calibri"/>
          <w:b/>
          <w:sz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Calibri"/>
          <w:b/>
          <w:sz w:val="28"/>
          <w:lang w:eastAsia="ru-RU"/>
        </w:rPr>
        <w:t>»</w:t>
      </w: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601B6">
        <w:rPr>
          <w:rFonts w:ascii="Times New Roman" w:eastAsia="Times New Roman" w:hAnsi="Times New Roman" w:cs="Calibri"/>
          <w:b/>
          <w:sz w:val="28"/>
          <w:lang w:eastAsia="ru-RU"/>
        </w:rPr>
        <w:t>на 20</w:t>
      </w:r>
      <w:r>
        <w:rPr>
          <w:rFonts w:ascii="Times New Roman" w:eastAsia="Times New Roman" w:hAnsi="Times New Roman" w:cs="Calibri"/>
          <w:b/>
          <w:sz w:val="28"/>
          <w:lang w:eastAsia="ru-RU"/>
        </w:rPr>
        <w:t>20</w:t>
      </w:r>
      <w:r w:rsidRPr="005601B6">
        <w:rPr>
          <w:rFonts w:ascii="Times New Roman" w:eastAsia="Times New Roman" w:hAnsi="Times New Roman" w:cs="Calibri"/>
          <w:b/>
          <w:sz w:val="28"/>
          <w:lang w:eastAsia="ru-RU"/>
        </w:rPr>
        <w:t>-202</w:t>
      </w:r>
      <w:r>
        <w:rPr>
          <w:rFonts w:ascii="Times New Roman" w:eastAsia="Times New Roman" w:hAnsi="Times New Roman" w:cs="Calibri"/>
          <w:b/>
          <w:sz w:val="28"/>
          <w:lang w:eastAsia="ru-RU"/>
        </w:rPr>
        <w:t>5</w:t>
      </w:r>
      <w:r w:rsidRPr="005601B6">
        <w:rPr>
          <w:rFonts w:ascii="Times New Roman" w:eastAsia="Times New Roman" w:hAnsi="Times New Roman" w:cs="Calibri"/>
          <w:b/>
          <w:sz w:val="28"/>
          <w:lang w:eastAsia="ru-RU"/>
        </w:rPr>
        <w:t xml:space="preserve"> годы</w:t>
      </w:r>
      <w:r>
        <w:rPr>
          <w:rFonts w:ascii="Times New Roman" w:eastAsia="Times New Roman" w:hAnsi="Times New Roman" w:cs="Calibri"/>
          <w:b/>
          <w:sz w:val="28"/>
          <w:lang w:eastAsia="ru-RU"/>
        </w:rPr>
        <w:t>»</w:t>
      </w:r>
      <w:r w:rsidRPr="005601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81E6C">
        <w:rPr>
          <w:rFonts w:ascii="Times New Roman" w:eastAsia="Times New Roman" w:hAnsi="Times New Roman"/>
          <w:b/>
          <w:sz w:val="28"/>
          <w:szCs w:val="28"/>
          <w:lang w:eastAsia="ru-RU"/>
        </w:rPr>
        <w:t>(в редакции постановления</w:t>
      </w:r>
      <w:proofErr w:type="gramEnd"/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E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81E6C">
        <w:rPr>
          <w:rFonts w:ascii="Times New Roman" w:eastAsia="Times New Roman" w:hAnsi="Times New Roman"/>
          <w:b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81E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 сентября 2020</w:t>
      </w:r>
      <w:r w:rsidRPr="00781E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87)</w:t>
      </w:r>
      <w:proofErr w:type="gramEnd"/>
    </w:p>
    <w:bookmarkEnd w:id="0"/>
    <w:p w:rsidR="00D10C95" w:rsidRDefault="00D10C95"/>
    <w:p w:rsidR="00E64CA9" w:rsidRDefault="00E64CA9" w:rsidP="00E64C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ием объема финансирования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мы муниципального образования город-курорт Геленджик «Развитие местного </w:t>
      </w:r>
      <w:proofErr w:type="gramStart"/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в муниципальном образовании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годы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, в со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ии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шением Думы муниципального образов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город-курорт Гелендж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6901">
        <w:rPr>
          <w:rFonts w:ascii="Times New Roman" w:eastAsia="Times New Roman" w:hAnsi="Times New Roman"/>
          <w:sz w:val="28"/>
          <w:szCs w:val="28"/>
          <w:lang w:eastAsia="ru-RU"/>
        </w:rPr>
        <w:t>от 20 декабря  2019 года №187 «О бюджете м</w:t>
      </w:r>
      <w:r w:rsidRPr="003D690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D6901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город-курорт Геленджик на 2020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годов»</w:t>
      </w:r>
      <w:r w:rsidRPr="00356445">
        <w:t xml:space="preserve"> </w:t>
      </w:r>
      <w:r w:rsidRPr="00356445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</w:t>
      </w:r>
      <w:r w:rsidRPr="003564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6445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64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0287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5644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564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028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356445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статьями 7, 16, 37</w:t>
      </w:r>
      <w:proofErr w:type="gramEnd"/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октября 2003 года №131-ФЗ 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Федерального закона от </w:t>
      </w:r>
      <w:r w:rsidR="00851AFB">
        <w:rPr>
          <w:rFonts w:ascii="Times New Roman" w:eastAsia="Times New Roman" w:hAnsi="Times New Roman"/>
          <w:sz w:val="28"/>
          <w:szCs w:val="28"/>
          <w:lang w:eastAsia="ru-RU"/>
        </w:rPr>
        <w:t>9 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</w:t>
      </w:r>
      <w:r w:rsidR="007D09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51AFB">
        <w:rPr>
          <w:rFonts w:ascii="Times New Roman" w:eastAsia="Times New Roman" w:hAnsi="Times New Roman"/>
          <w:sz w:val="28"/>
          <w:szCs w:val="28"/>
          <w:lang w:eastAsia="ru-RU"/>
        </w:rPr>
        <w:t>370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-ФЗ), статьями 8, 17, 72 Устава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</w:t>
      </w:r>
      <w:r w:rsidR="002A76DC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64CA9" w:rsidRPr="005601B6" w:rsidRDefault="00E64CA9" w:rsidP="00E64C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E2859">
        <w:t xml:space="preserve"> </w:t>
      </w:r>
      <w:proofErr w:type="gramStart"/>
      <w:r w:rsidRPr="0049386B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я в постановление администрации муниципальн</w:t>
      </w:r>
      <w:r w:rsidRPr="004938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86B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город-курорт Геленджик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 декабря 2019</w:t>
      </w:r>
      <w:r w:rsidRPr="004938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32</w:t>
      </w:r>
      <w:r w:rsidRPr="00493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9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9386B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</w:t>
      </w:r>
      <w:r w:rsidRPr="004938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86B">
        <w:rPr>
          <w:rFonts w:ascii="Times New Roman" w:eastAsia="Times New Roman" w:hAnsi="Times New Roman"/>
          <w:sz w:val="28"/>
          <w:szCs w:val="28"/>
          <w:lang w:eastAsia="ru-RU"/>
        </w:rPr>
        <w:t>род-курорт Геленджик «Развитие местного самоуправления в муниципальном образовании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386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9386B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годы»</w:t>
      </w:r>
      <w:r>
        <w:rPr>
          <w:rFonts w:eastAsia="Times New Roman" w:cs="Calibri"/>
          <w:lang w:eastAsia="ru-RU"/>
        </w:rPr>
        <w:t xml:space="preserve"> </w:t>
      </w:r>
      <w:r w:rsidRPr="008134D1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</w:t>
      </w:r>
      <w:r w:rsidRPr="008134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34D1">
        <w:rPr>
          <w:rFonts w:ascii="Times New Roman" w:eastAsia="Times New Roman" w:hAnsi="Times New Roman"/>
          <w:sz w:val="28"/>
          <w:szCs w:val="28"/>
          <w:lang w:eastAsia="ru-RU"/>
        </w:rPr>
        <w:t>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34D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34D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</w:t>
      </w:r>
      <w:r w:rsidRPr="008134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134D1">
        <w:rPr>
          <w:rFonts w:ascii="Times New Roman" w:eastAsia="Times New Roman" w:hAnsi="Times New Roman"/>
          <w:sz w:val="28"/>
          <w:szCs w:val="28"/>
          <w:lang w:eastAsia="ru-RU"/>
        </w:rPr>
        <w:t xml:space="preserve">джик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сентября 2020 года №1687</w:t>
      </w:r>
      <w:r w:rsidRPr="008134D1">
        <w:rPr>
          <w:rFonts w:eastAsia="Times New Roman" w:cs="Calibri"/>
          <w:lang w:eastAsia="ru-RU"/>
        </w:rPr>
        <w:t>)</w:t>
      </w:r>
      <w:r>
        <w:rPr>
          <w:rFonts w:eastAsia="Times New Roman" w:cs="Calibri"/>
          <w:lang w:eastAsia="ru-RU"/>
        </w:rPr>
        <w:t xml:space="preserve"> </w:t>
      </w:r>
      <w:r w:rsidRPr="0049386B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 к настоящему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овлению.</w:t>
      </w:r>
      <w:proofErr w:type="gramEnd"/>
    </w:p>
    <w:p w:rsidR="00E64CA9" w:rsidRPr="005601B6" w:rsidRDefault="00E64CA9" w:rsidP="00E64C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ции муниципального образования город-курорт Геленджик в информац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E64CA9" w:rsidRPr="005601B6" w:rsidRDefault="00E64CA9" w:rsidP="00E64C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5644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E64CA9" w:rsidRDefault="00E64CA9" w:rsidP="00E64C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A9" w:rsidRPr="005601B6" w:rsidRDefault="00E64CA9" w:rsidP="00E64C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E64CA9" w:rsidRDefault="00E64CA9" w:rsidP="00E64CA9"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A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Pr="005601B6">
        <w:rPr>
          <w:rFonts w:ascii="Times New Roman" w:eastAsia="Times New Roman" w:hAnsi="Times New Roman"/>
          <w:sz w:val="28"/>
          <w:szCs w:val="28"/>
          <w:lang w:eastAsia="ru-RU"/>
        </w:rPr>
        <w:t>Богодистов</w:t>
      </w:r>
      <w:proofErr w:type="spellEnd"/>
    </w:p>
    <w:p w:rsidR="00E64CA9" w:rsidRDefault="00E64CA9"/>
    <w:p w:rsidR="00E64CA9" w:rsidRDefault="00E64CA9"/>
    <w:p w:rsidR="00D10C95" w:rsidRDefault="00D10C95"/>
    <w:p w:rsidR="00D10C95" w:rsidRDefault="00D10C95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E64CA9" w:rsidRDefault="00E64CA9"/>
    <w:p w:rsidR="00103423" w:rsidRDefault="00103423" w:rsidP="0010342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137A5" w:rsidRDefault="00B137A5" w:rsidP="0010342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137A5" w:rsidRPr="00B137A5" w:rsidRDefault="00B137A5" w:rsidP="00B137A5">
      <w:pPr>
        <w:framePr w:hSpace="180" w:wrap="around" w:vAnchor="text" w:hAnchor="text" w:xAlign="center" w:y="1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137A5" w:rsidRPr="00B137A5" w:rsidRDefault="00B137A5" w:rsidP="00B137A5">
      <w:pPr>
        <w:framePr w:hSpace="180" w:wrap="around" w:vAnchor="text" w:hAnchor="text" w:xAlign="center" w:y="1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137A5" w:rsidRDefault="00B137A5" w:rsidP="0010342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F027D" w:rsidRPr="00103423" w:rsidTr="00851AFB">
        <w:tc>
          <w:tcPr>
            <w:tcW w:w="9322" w:type="dxa"/>
          </w:tcPr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от______________№_______</w:t>
            </w:r>
          </w:p>
        </w:tc>
      </w:tr>
    </w:tbl>
    <w:p w:rsid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09F1" w:rsidRDefault="007D09F1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ИЗМЕНЕНИЯ,</w:t>
      </w: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внесенные в постановление администрации </w:t>
      </w: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от 11 декабря 2019 года №2932 «Об утверждении </w:t>
      </w:r>
      <w:proofErr w:type="gramStart"/>
      <w:r w:rsidRPr="008F027D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программы  муниципального образования город-курорт</w:t>
      </w: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8F027D">
        <w:rPr>
          <w:rFonts w:ascii="Times New Roman" w:hAnsi="Times New Roman"/>
          <w:sz w:val="28"/>
          <w:szCs w:val="28"/>
        </w:rPr>
        <w:t>в</w:t>
      </w:r>
      <w:proofErr w:type="gramEnd"/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8F027D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8F027D">
        <w:rPr>
          <w:rFonts w:ascii="Times New Roman" w:hAnsi="Times New Roman"/>
          <w:sz w:val="28"/>
          <w:szCs w:val="28"/>
        </w:rPr>
        <w:t xml:space="preserve"> город-курорт Геленджик»</w:t>
      </w: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027D">
        <w:rPr>
          <w:rFonts w:ascii="Times New Roman" w:hAnsi="Times New Roman"/>
          <w:sz w:val="28"/>
          <w:szCs w:val="28"/>
        </w:rPr>
        <w:t>на 2020-2025 годы» (в редакции постановления</w:t>
      </w:r>
      <w:proofErr w:type="gramEnd"/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027D">
        <w:rPr>
          <w:rFonts w:ascii="Times New Roman" w:hAnsi="Times New Roman"/>
          <w:sz w:val="28"/>
          <w:szCs w:val="28"/>
        </w:rPr>
        <w:t>город-курорт Геленджик от 2 сентября 2020 года №1687)</w:t>
      </w:r>
      <w:proofErr w:type="gramEnd"/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09F1" w:rsidRDefault="007D09F1" w:rsidP="008F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27D" w:rsidRPr="008F027D" w:rsidRDefault="008F027D" w:rsidP="008F0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27D">
        <w:rPr>
          <w:rFonts w:ascii="Times New Roman" w:hAnsi="Times New Roman"/>
          <w:sz w:val="28"/>
          <w:szCs w:val="28"/>
        </w:rPr>
        <w:t xml:space="preserve">1.Пункт 3 постановления изложить в следующей редакции: </w:t>
      </w:r>
      <w:r w:rsidR="007D09F1">
        <w:rPr>
          <w:rFonts w:ascii="Times New Roman" w:hAnsi="Times New Roman"/>
          <w:sz w:val="28"/>
          <w:szCs w:val="28"/>
        </w:rPr>
        <w:t>3.</w:t>
      </w:r>
      <w:r w:rsidRPr="008F027D">
        <w:rPr>
          <w:rFonts w:ascii="Times New Roman" w:hAnsi="Times New Roman"/>
          <w:sz w:val="28"/>
          <w:szCs w:val="28"/>
        </w:rPr>
        <w:t>«</w:t>
      </w:r>
      <w:proofErr w:type="gramStart"/>
      <w:r w:rsidRPr="008F02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027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 на исполняющего об</w:t>
      </w:r>
      <w:r w:rsidRPr="008F027D">
        <w:rPr>
          <w:rFonts w:ascii="Times New Roman" w:hAnsi="Times New Roman"/>
          <w:sz w:val="28"/>
          <w:szCs w:val="28"/>
        </w:rPr>
        <w:t>я</w:t>
      </w:r>
      <w:r w:rsidRPr="008F027D">
        <w:rPr>
          <w:rFonts w:ascii="Times New Roman" w:hAnsi="Times New Roman"/>
          <w:sz w:val="28"/>
          <w:szCs w:val="28"/>
        </w:rPr>
        <w:t xml:space="preserve">занности первого заместителя главы муниципального образования город-курорт Геленджик </w:t>
      </w:r>
      <w:proofErr w:type="spellStart"/>
      <w:r w:rsidRPr="008F027D">
        <w:rPr>
          <w:rFonts w:ascii="Times New Roman" w:hAnsi="Times New Roman"/>
          <w:sz w:val="28"/>
          <w:szCs w:val="28"/>
        </w:rPr>
        <w:t>А.А.Грачева</w:t>
      </w:r>
      <w:proofErr w:type="spellEnd"/>
      <w:r w:rsidRPr="008F027D">
        <w:rPr>
          <w:rFonts w:ascii="Times New Roman" w:hAnsi="Times New Roman"/>
          <w:sz w:val="28"/>
          <w:szCs w:val="28"/>
        </w:rPr>
        <w:t>».</w:t>
      </w:r>
    </w:p>
    <w:p w:rsidR="008F027D" w:rsidRPr="008F027D" w:rsidRDefault="008F027D" w:rsidP="008F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2.Абзац одиннадцатый паспорта муниципальной программы муниц</w:t>
      </w:r>
      <w:r w:rsidRPr="008F027D">
        <w:rPr>
          <w:rFonts w:ascii="Times New Roman" w:hAnsi="Times New Roman"/>
          <w:sz w:val="28"/>
          <w:szCs w:val="28"/>
        </w:rPr>
        <w:t>и</w:t>
      </w:r>
      <w:r w:rsidRPr="008F027D">
        <w:rPr>
          <w:rFonts w:ascii="Times New Roman" w:hAnsi="Times New Roman"/>
          <w:sz w:val="28"/>
          <w:szCs w:val="28"/>
        </w:rPr>
        <w:t>пального образования город-курорт Геленджик «Развитие местного самоупра</w:t>
      </w:r>
      <w:r w:rsidRPr="008F027D">
        <w:rPr>
          <w:rFonts w:ascii="Times New Roman" w:hAnsi="Times New Roman"/>
          <w:sz w:val="28"/>
          <w:szCs w:val="28"/>
        </w:rPr>
        <w:t>в</w:t>
      </w:r>
      <w:r w:rsidRPr="008F027D">
        <w:rPr>
          <w:rFonts w:ascii="Times New Roman" w:hAnsi="Times New Roman"/>
          <w:sz w:val="28"/>
          <w:szCs w:val="28"/>
        </w:rPr>
        <w:t>ления в муниципальном образовании город-курорт Геле</w:t>
      </w:r>
      <w:r w:rsidR="007D09F1">
        <w:rPr>
          <w:rFonts w:ascii="Times New Roman" w:hAnsi="Times New Roman"/>
          <w:sz w:val="28"/>
          <w:szCs w:val="28"/>
        </w:rPr>
        <w:t>нджик» на                2020-2025 годы (далее-</w:t>
      </w:r>
      <w:r w:rsidRPr="008F027D">
        <w:rPr>
          <w:rFonts w:ascii="Times New Roman" w:hAnsi="Times New Roman"/>
          <w:sz w:val="28"/>
          <w:szCs w:val="28"/>
        </w:rPr>
        <w:t>муниципальная программа)  изложить в следующей р</w:t>
      </w:r>
      <w:r w:rsidRPr="008F027D">
        <w:rPr>
          <w:rFonts w:ascii="Times New Roman" w:hAnsi="Times New Roman"/>
          <w:sz w:val="28"/>
          <w:szCs w:val="28"/>
        </w:rPr>
        <w:t>е</w:t>
      </w:r>
      <w:r w:rsidRPr="008F027D">
        <w:rPr>
          <w:rFonts w:ascii="Times New Roman" w:hAnsi="Times New Roman"/>
          <w:sz w:val="28"/>
          <w:szCs w:val="28"/>
        </w:rPr>
        <w:t>дакции:</w:t>
      </w:r>
    </w:p>
    <w:p w:rsidR="008F027D" w:rsidRPr="008F027D" w:rsidRDefault="008F027D" w:rsidP="008F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8F027D" w:rsidRPr="008F027D" w:rsidTr="008F02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«Объемы и источники ф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нансирова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ния муниципал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ь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ной программы, в том чи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ле на финансовое обеспече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ние проек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общий объем финансирования муни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ципальной программы за счет средств местного бюджета составляет 611 968,8 тыс. рублей, в том числе:</w:t>
            </w:r>
          </w:p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 2020 году – 106 618,30 тыс. рублей;</w:t>
            </w:r>
          </w:p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 2021 году – 93 582,1 тыс. рублей;</w:t>
            </w:r>
          </w:p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 2022 году – 93 954,4 тыс. рублей;</w:t>
            </w:r>
          </w:p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 2023 году – 105 938,0 тыс. рублей;</w:t>
            </w:r>
          </w:p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 2024 году – 105 938,0 тыс. рублей;</w:t>
            </w:r>
          </w:p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 2025 году – 105 938,0 тыс. рублей»</w:t>
            </w:r>
          </w:p>
        </w:tc>
      </w:tr>
    </w:tbl>
    <w:p w:rsidR="008F027D" w:rsidRPr="008F027D" w:rsidRDefault="008F027D" w:rsidP="008F02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27D" w:rsidRPr="008F027D" w:rsidRDefault="008F027D" w:rsidP="008F02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lastRenderedPageBreak/>
        <w:t>3.Таблицу №1 раздела 4 «Обоснование ресурсного обеспечения муниц</w:t>
      </w:r>
      <w:r w:rsidRPr="008F027D">
        <w:rPr>
          <w:rFonts w:ascii="Times New Roman" w:hAnsi="Times New Roman"/>
          <w:sz w:val="28"/>
          <w:szCs w:val="28"/>
        </w:rPr>
        <w:t>и</w:t>
      </w:r>
      <w:r w:rsidRPr="008F027D">
        <w:rPr>
          <w:rFonts w:ascii="Times New Roman" w:hAnsi="Times New Roman"/>
          <w:sz w:val="28"/>
          <w:szCs w:val="28"/>
        </w:rPr>
        <w:t>пальной программы» приложения к постановлению изложить в следующей р</w:t>
      </w:r>
      <w:r w:rsidRPr="008F027D">
        <w:rPr>
          <w:rFonts w:ascii="Times New Roman" w:hAnsi="Times New Roman"/>
          <w:sz w:val="28"/>
          <w:szCs w:val="28"/>
        </w:rPr>
        <w:t>е</w:t>
      </w:r>
      <w:r w:rsidRPr="008F027D">
        <w:rPr>
          <w:rFonts w:ascii="Times New Roman" w:hAnsi="Times New Roman"/>
          <w:sz w:val="28"/>
          <w:szCs w:val="28"/>
        </w:rPr>
        <w:t>дакции:</w:t>
      </w:r>
    </w:p>
    <w:p w:rsidR="008F027D" w:rsidRPr="008F027D" w:rsidRDefault="008F027D" w:rsidP="008F02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27D" w:rsidRPr="008F027D" w:rsidRDefault="008F027D" w:rsidP="008F027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«</w:t>
      </w:r>
      <w:r w:rsidRPr="008F027D">
        <w:rPr>
          <w:rFonts w:ascii="Times New Roman" w:hAnsi="Times New Roman"/>
          <w:snapToGrid w:val="0"/>
          <w:sz w:val="28"/>
          <w:szCs w:val="28"/>
        </w:rPr>
        <w:t>Таблица №1</w:t>
      </w:r>
    </w:p>
    <w:p w:rsidR="008F027D" w:rsidRPr="008F027D" w:rsidRDefault="008F027D" w:rsidP="008F027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8F027D" w:rsidRPr="008F027D" w:rsidTr="008F027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8F027D" w:rsidRPr="008F027D" w:rsidTr="008F027D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8F027D" w:rsidRPr="008F027D" w:rsidTr="008F027D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жетные и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  <w:tr w:rsidR="008F027D" w:rsidRPr="008F027D" w:rsidTr="008F027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F027D" w:rsidRPr="008F027D" w:rsidRDefault="008F027D" w:rsidP="008F027D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8F027D" w:rsidRPr="008F027D" w:rsidTr="008F027D">
        <w:trPr>
          <w:trHeight w:val="33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8F027D" w:rsidRPr="008F027D" w:rsidTr="008F027D">
        <w:trPr>
          <w:trHeight w:val="1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F027D" w:rsidRPr="008F027D" w:rsidTr="008F027D">
        <w:trPr>
          <w:trHeight w:val="1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106 61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106 61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027D" w:rsidRPr="008F027D" w:rsidTr="008F027D">
        <w:trPr>
          <w:trHeight w:val="3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93 5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93 5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027D" w:rsidRPr="008F027D" w:rsidTr="008F027D">
        <w:trPr>
          <w:trHeight w:val="2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93 9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93 9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027D" w:rsidRPr="008F027D" w:rsidTr="008F027D">
        <w:trPr>
          <w:trHeight w:val="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105 9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105 9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027D" w:rsidRPr="008F027D" w:rsidTr="008F027D">
        <w:trPr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105 9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105 9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027D" w:rsidRPr="008F027D" w:rsidTr="008F027D">
        <w:trPr>
          <w:trHeight w:val="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105 9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105 9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027D" w:rsidRPr="008F027D" w:rsidTr="008F027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7D">
              <w:rPr>
                <w:rFonts w:ascii="Times New Roman" w:hAnsi="Times New Roman"/>
                <w:b/>
                <w:sz w:val="24"/>
                <w:szCs w:val="24"/>
              </w:rPr>
              <w:t>Всего по муници</w:t>
            </w:r>
            <w:r w:rsidRPr="008F027D">
              <w:rPr>
                <w:rFonts w:ascii="Times New Roman" w:hAnsi="Times New Roman"/>
                <w:b/>
                <w:sz w:val="24"/>
                <w:szCs w:val="24"/>
              </w:rPr>
              <w:softHyphen/>
              <w:t>пальной про</w:t>
            </w:r>
            <w:r w:rsidRPr="008F027D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1 9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1 96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7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7D09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8F027D" w:rsidRPr="008F027D" w:rsidRDefault="008F027D" w:rsidP="008F02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027D" w:rsidRPr="008F027D" w:rsidRDefault="008F027D" w:rsidP="008F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3. В графе 6 пункта 11 приложения №1  к муниципальной программе  цифры «14» заменить цифрами «16».</w:t>
      </w:r>
    </w:p>
    <w:p w:rsidR="008F027D" w:rsidRPr="008F027D" w:rsidRDefault="008F027D" w:rsidP="008F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4.Приложение №3 к муниципальной программе изложить в следующей  редакции:</w:t>
      </w:r>
    </w:p>
    <w:p w:rsidR="00826909" w:rsidRDefault="00826909" w:rsidP="00726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909" w:rsidRDefault="00826909" w:rsidP="00726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909" w:rsidRPr="00A31161" w:rsidRDefault="00826909" w:rsidP="00726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315" w:rsidRPr="0069080E" w:rsidRDefault="006D1B1C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A2315" w:rsidRPr="0069080E">
        <w:rPr>
          <w:rFonts w:ascii="Times New Roman" w:hAnsi="Times New Roman"/>
          <w:sz w:val="28"/>
          <w:szCs w:val="28"/>
        </w:rPr>
        <w:t>ПРИЛОЖЕНИЕ</w:t>
      </w:r>
      <w:r w:rsidR="00ED0A95">
        <w:rPr>
          <w:rFonts w:ascii="Times New Roman" w:hAnsi="Times New Roman"/>
          <w:sz w:val="28"/>
          <w:szCs w:val="28"/>
        </w:rPr>
        <w:t xml:space="preserve"> </w:t>
      </w:r>
      <w:r w:rsidR="00A707B7">
        <w:rPr>
          <w:rFonts w:ascii="Times New Roman" w:hAnsi="Times New Roman"/>
          <w:sz w:val="28"/>
          <w:szCs w:val="28"/>
        </w:rPr>
        <w:t>№</w:t>
      </w:r>
      <w:r w:rsidR="00BA5826">
        <w:rPr>
          <w:rFonts w:ascii="Times New Roman" w:hAnsi="Times New Roman"/>
          <w:sz w:val="28"/>
          <w:szCs w:val="28"/>
        </w:rPr>
        <w:t>3</w:t>
      </w:r>
    </w:p>
    <w:p w:rsidR="000A2315" w:rsidRPr="0069080E" w:rsidRDefault="000A2315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A2315" w:rsidRPr="0069080E" w:rsidRDefault="000A2315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2315" w:rsidRPr="0069080E" w:rsidRDefault="000A2315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</w:p>
    <w:p w:rsidR="000A2315" w:rsidRPr="0069080E" w:rsidRDefault="000A2315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«Развитие местного самоуправления</w:t>
      </w:r>
    </w:p>
    <w:p w:rsidR="000A2315" w:rsidRPr="0069080E" w:rsidRDefault="000A2315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0A2315" w:rsidRDefault="000A2315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  <w:r w:rsidR="00114F8B">
        <w:rPr>
          <w:rFonts w:ascii="Times New Roman" w:hAnsi="Times New Roman"/>
          <w:sz w:val="28"/>
          <w:szCs w:val="28"/>
        </w:rPr>
        <w:t>»</w:t>
      </w:r>
      <w:r w:rsidRPr="0069080E">
        <w:rPr>
          <w:rFonts w:ascii="Times New Roman" w:hAnsi="Times New Roman"/>
          <w:sz w:val="28"/>
          <w:szCs w:val="28"/>
        </w:rPr>
        <w:t xml:space="preserve"> </w:t>
      </w:r>
      <w:r w:rsidR="0099252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9080E">
        <w:rPr>
          <w:rFonts w:ascii="Times New Roman" w:hAnsi="Times New Roman"/>
          <w:sz w:val="28"/>
          <w:szCs w:val="28"/>
        </w:rPr>
        <w:t>на</w:t>
      </w:r>
      <w:r w:rsidR="00992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9080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69080E">
        <w:rPr>
          <w:rFonts w:ascii="Times New Roman" w:hAnsi="Times New Roman"/>
          <w:sz w:val="28"/>
          <w:szCs w:val="28"/>
        </w:rPr>
        <w:t>годы</w:t>
      </w:r>
    </w:p>
    <w:p w:rsidR="00E64CA9" w:rsidRPr="00E64CA9" w:rsidRDefault="00E64CA9" w:rsidP="00E64CA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64CA9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E64CA9" w:rsidRDefault="00E64CA9" w:rsidP="00E64CA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E64CA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64CA9" w:rsidRPr="00E64CA9" w:rsidRDefault="00E64CA9" w:rsidP="00E64CA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E64CA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D09F1" w:rsidRDefault="00E64CA9" w:rsidP="007D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E64CA9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E64CA9" w:rsidRDefault="00E64CA9" w:rsidP="00E64CA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E64CA9">
        <w:rPr>
          <w:rFonts w:ascii="Times New Roman" w:hAnsi="Times New Roman"/>
          <w:sz w:val="28"/>
          <w:szCs w:val="28"/>
        </w:rPr>
        <w:t>от</w:t>
      </w:r>
      <w:r w:rsidR="007D09F1">
        <w:rPr>
          <w:rFonts w:ascii="Times New Roman" w:hAnsi="Times New Roman"/>
          <w:sz w:val="28"/>
          <w:szCs w:val="28"/>
        </w:rPr>
        <w:t>___________</w:t>
      </w:r>
      <w:r w:rsidRPr="00E64CA9">
        <w:rPr>
          <w:rFonts w:ascii="Times New Roman" w:hAnsi="Times New Roman"/>
          <w:sz w:val="28"/>
          <w:szCs w:val="28"/>
        </w:rPr>
        <w:t xml:space="preserve"> №</w:t>
      </w:r>
      <w:r w:rsidR="007D09F1">
        <w:rPr>
          <w:rFonts w:ascii="Times New Roman" w:hAnsi="Times New Roman"/>
          <w:sz w:val="28"/>
          <w:szCs w:val="28"/>
        </w:rPr>
        <w:t>______)</w:t>
      </w:r>
    </w:p>
    <w:p w:rsidR="000A2315" w:rsidRDefault="000A2315" w:rsidP="009A5AAC">
      <w:pPr>
        <w:spacing w:after="0" w:line="228" w:lineRule="auto"/>
        <w:ind w:left="9912" w:firstLine="708"/>
        <w:rPr>
          <w:rFonts w:ascii="Times New Roman" w:hAnsi="Times New Roman"/>
          <w:sz w:val="28"/>
          <w:szCs w:val="28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632B3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sectPr w:rsidR="00237ABD" w:rsidSect="00726FC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D0A95" w:rsidRDefault="000A2315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</w:p>
    <w:p w:rsidR="000A2315" w:rsidRPr="009A5AAC" w:rsidRDefault="006A1513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ED0A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новных мероприятий муниципальной программы</w:t>
      </w:r>
    </w:p>
    <w:p w:rsidR="000A2315" w:rsidRPr="009A5AAC" w:rsidRDefault="000A2315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2F36C6" w:rsidRDefault="000A2315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звитие местного самоуправления в муниципальном образовании город-курорт Геленджик</w:t>
      </w:r>
      <w:r w:rsidR="003E4C6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A2315" w:rsidRDefault="000A2315" w:rsidP="002F36C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 2020</w:t>
      </w:r>
      <w:r w:rsidR="00EA4A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2F36C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25 годы</w:t>
      </w:r>
    </w:p>
    <w:p w:rsidR="00A31161" w:rsidRPr="002F36C6" w:rsidRDefault="00A31161" w:rsidP="002F36C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1"/>
        <w:gridCol w:w="1134"/>
        <w:gridCol w:w="1134"/>
        <w:gridCol w:w="1134"/>
        <w:gridCol w:w="1134"/>
        <w:gridCol w:w="1134"/>
        <w:gridCol w:w="2409"/>
        <w:gridCol w:w="1899"/>
      </w:tblGrid>
      <w:tr w:rsidR="000A2315" w:rsidRPr="006F7E7C" w:rsidTr="006F7E7C">
        <w:trPr>
          <w:trHeight w:val="331"/>
        </w:trPr>
        <w:tc>
          <w:tcPr>
            <w:tcW w:w="851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ме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приятия</w:t>
            </w:r>
          </w:p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ции</w:t>
            </w:r>
          </w:p>
        </w:tc>
        <w:tc>
          <w:tcPr>
            <w:tcW w:w="5670" w:type="dxa"/>
            <w:gridSpan w:val="5"/>
            <w:vAlign w:val="center"/>
          </w:tcPr>
          <w:p w:rsidR="000A2315" w:rsidRPr="006F7E7C" w:rsidRDefault="00F9254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</w:t>
            </w:r>
            <w:r w:rsidR="000A2315"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D0A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0A2315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="00ED0A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 w:rsidR="00203098"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зультат реализ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899" w:type="dxa"/>
            <w:vMerge w:val="restart"/>
            <w:vAlign w:val="center"/>
          </w:tcPr>
          <w:p w:rsidR="000A2315" w:rsidRPr="006F7E7C" w:rsidRDefault="000A2315" w:rsidP="006F7E7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ядитель бюд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тных средств, испо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0A2315" w:rsidRPr="006F7E7C" w:rsidTr="006F7E7C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315" w:rsidRPr="006F7E7C" w:rsidTr="006F7E7C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бю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жетные источ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и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2315" w:rsidRPr="006F7E7C" w:rsidRDefault="000A2315" w:rsidP="006F7E7C">
      <w:pPr>
        <w:spacing w:after="0" w:line="17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1"/>
        <w:gridCol w:w="1134"/>
        <w:gridCol w:w="1134"/>
        <w:gridCol w:w="1134"/>
        <w:gridCol w:w="1134"/>
        <w:gridCol w:w="1134"/>
        <w:gridCol w:w="2409"/>
        <w:gridCol w:w="1899"/>
      </w:tblGrid>
      <w:tr w:rsidR="000A2315" w:rsidRPr="006F7E7C" w:rsidTr="006F7E7C">
        <w:trPr>
          <w:tblHeader/>
        </w:trPr>
        <w:tc>
          <w:tcPr>
            <w:tcW w:w="851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9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35F8" w:rsidRPr="006F7E7C" w:rsidTr="004445D1">
        <w:trPr>
          <w:trHeight w:val="631"/>
        </w:trPr>
        <w:tc>
          <w:tcPr>
            <w:tcW w:w="851" w:type="dxa"/>
          </w:tcPr>
          <w:p w:rsidR="002735F8" w:rsidRPr="006F7E7C" w:rsidRDefault="002735F8" w:rsidP="0052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3" w:type="dxa"/>
            <w:gridSpan w:val="9"/>
            <w:vAlign w:val="center"/>
          </w:tcPr>
          <w:p w:rsidR="002735F8" w:rsidRPr="006F7E7C" w:rsidRDefault="002735F8" w:rsidP="00604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A70B0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1 </w:t>
            </w:r>
            <w:r w:rsidR="008E60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87C12" w:rsidRPr="006F7E7C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 органов местного самоуправления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932">
              <w:rPr>
                <w:rFonts w:ascii="Times New Roman" w:hAnsi="Times New Roman"/>
                <w:sz w:val="24"/>
                <w:szCs w:val="24"/>
              </w:rPr>
              <w:t>в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604932">
              <w:rPr>
                <w:rFonts w:ascii="Times New Roman" w:hAnsi="Times New Roman"/>
                <w:sz w:val="24"/>
                <w:szCs w:val="24"/>
              </w:rPr>
              <w:t>м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604932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город-курорт Геленджик</w:t>
            </w:r>
          </w:p>
        </w:tc>
      </w:tr>
      <w:tr w:rsidR="00A5353C" w:rsidRPr="006F7E7C" w:rsidTr="00287CB0">
        <w:trPr>
          <w:trHeight w:val="608"/>
        </w:trPr>
        <w:tc>
          <w:tcPr>
            <w:tcW w:w="851" w:type="dxa"/>
          </w:tcPr>
          <w:p w:rsidR="00A5353C" w:rsidRPr="006F7E7C" w:rsidRDefault="00A5353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73" w:type="dxa"/>
            <w:gridSpan w:val="9"/>
          </w:tcPr>
          <w:p w:rsidR="00A5353C" w:rsidRPr="006F7E7C" w:rsidRDefault="00A5353C" w:rsidP="00A5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1.1 С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здание условий для повышения роли и укрепления статуса органов территориального общественного самоуправления</w:t>
            </w:r>
            <w:r w:rsidR="00982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D0B" w:rsidRPr="00982D0B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0D2BE8" w:rsidRPr="006F7E7C" w:rsidTr="006F7E7C">
        <w:trPr>
          <w:trHeight w:val="70"/>
        </w:trPr>
        <w:tc>
          <w:tcPr>
            <w:tcW w:w="851" w:type="dxa"/>
            <w:vMerge w:val="restart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D291F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0D2BE8" w:rsidRPr="006F7E7C" w:rsidRDefault="005F6131" w:rsidP="00961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</w:t>
            </w:r>
            <w:r w:rsidR="00B807C6" w:rsidRPr="006F7E7C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="00B807C6" w:rsidRPr="006F7E7C">
              <w:rPr>
                <w:rFonts w:ascii="Times New Roman" w:hAnsi="Times New Roman"/>
                <w:sz w:val="24"/>
                <w:szCs w:val="24"/>
              </w:rPr>
              <w:t xml:space="preserve">эффективности работы 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органов территориал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ь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ного общественного сам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управления муниципально</w:t>
            </w:r>
            <w:r w:rsidR="00961906">
              <w:rPr>
                <w:rFonts w:ascii="Times New Roman" w:hAnsi="Times New Roman"/>
                <w:sz w:val="24"/>
                <w:szCs w:val="24"/>
              </w:rPr>
              <w:t>го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96190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город-курорт Г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ленджик по решению вопросов местного значения</w:t>
            </w:r>
            <w:r w:rsidR="00B27CAB" w:rsidRPr="006F7E7C">
              <w:rPr>
                <w:rFonts w:ascii="Times New Roman" w:hAnsi="Times New Roman"/>
                <w:sz w:val="24"/>
                <w:szCs w:val="24"/>
              </w:rPr>
              <w:t>»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, в том ч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rPr>
          <w:trHeight w:val="194"/>
        </w:trPr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AB1FC7">
        <w:trPr>
          <w:trHeight w:val="96"/>
        </w:trPr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AB1FC7">
        <w:trPr>
          <w:trHeight w:val="93"/>
        </w:trPr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F0393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41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41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155"/>
        </w:trPr>
        <w:tc>
          <w:tcPr>
            <w:tcW w:w="851" w:type="dxa"/>
            <w:vMerge w:val="restart"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.1</w:t>
            </w:r>
          </w:p>
          <w:p w:rsidR="00C11044" w:rsidRPr="006F7E7C" w:rsidRDefault="00C11044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рганизация и проведение еж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годного смотра-конкурса по н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инациям «Луч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ший многоква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тирный дом»,</w:t>
            </w:r>
          </w:p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Дом образцового содержания»</w:t>
            </w: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93F92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AC3F74" w:rsidRDefault="00ED291F" w:rsidP="0009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>смотра</w:t>
            </w:r>
            <w:r w:rsidR="009D2B09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а </w:t>
            </w:r>
            <w:r w:rsidR="003E019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F925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</w:t>
            </w:r>
            <w:r w:rsidR="00F9254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3E019C">
              <w:rPr>
                <w:rFonts w:ascii="Times New Roman" w:hAnsi="Times New Roman"/>
                <w:sz w:val="24"/>
                <w:szCs w:val="24"/>
                <w:lang w:eastAsia="ru-RU"/>
              </w:rPr>
              <w:t>нации</w:t>
            </w:r>
          </w:p>
          <w:p w:rsidR="00ED291F" w:rsidRPr="006F7E7C" w:rsidRDefault="00AC3F74" w:rsidP="0009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D291F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9" w:type="dxa"/>
            <w:vMerge w:val="restart"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управление ж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ищно-комм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ального хозяй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ва адми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и му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ципаль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ого 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разования г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род-курорт </w:t>
            </w:r>
            <w:r w:rsidR="0055649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  <w:r w:rsidR="0055649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(далее – упр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ение ЖКХ)</w:t>
            </w:r>
          </w:p>
        </w:tc>
      </w:tr>
      <w:tr w:rsidR="00ED291F" w:rsidRPr="006F7E7C" w:rsidTr="003E4C60">
        <w:trPr>
          <w:trHeight w:val="171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285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222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227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216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3E4C60">
        <w:trPr>
          <w:trHeight w:val="377"/>
        </w:trPr>
        <w:tc>
          <w:tcPr>
            <w:tcW w:w="851" w:type="dxa"/>
            <w:vMerge/>
          </w:tcPr>
          <w:p w:rsidR="000D2BE8" w:rsidRPr="006F7E7C" w:rsidRDefault="000D2BE8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273"/>
        </w:trPr>
        <w:tc>
          <w:tcPr>
            <w:tcW w:w="851" w:type="dxa"/>
            <w:vMerge w:val="restart"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4" w:type="dxa"/>
            <w:vMerge w:val="restart"/>
          </w:tcPr>
          <w:p w:rsidR="004D3E9B" w:rsidRPr="006F7E7C" w:rsidRDefault="009D2B09" w:rsidP="006A1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К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омпе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я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 xml:space="preserve"> расходов на опл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ту жилых помещений и комм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у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нальных услуг руководи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softHyphen/>
              <w:t xml:space="preserve">телям органов </w:t>
            </w:r>
            <w:r w:rsidR="00F92545">
              <w:rPr>
                <w:rFonts w:ascii="Times New Roman" w:hAnsi="Times New Roman"/>
                <w:sz w:val="24"/>
                <w:szCs w:val="24"/>
              </w:rPr>
              <w:t>т</w:t>
            </w:r>
            <w:r w:rsidR="006A1513">
              <w:rPr>
                <w:rFonts w:ascii="Times New Roman" w:hAnsi="Times New Roman"/>
                <w:sz w:val="24"/>
                <w:szCs w:val="24"/>
              </w:rPr>
              <w:t>ерриториального</w:t>
            </w:r>
            <w:r w:rsidR="006A1513" w:rsidRPr="006A151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6A1513" w:rsidRPr="006A1513">
              <w:rPr>
                <w:rFonts w:ascii="Times New Roman" w:hAnsi="Times New Roman"/>
                <w:sz w:val="24"/>
                <w:szCs w:val="24"/>
              </w:rPr>
              <w:t>б</w:t>
            </w:r>
            <w:r w:rsidR="006A1513" w:rsidRPr="006A1513">
              <w:rPr>
                <w:rFonts w:ascii="Times New Roman" w:hAnsi="Times New Roman"/>
                <w:sz w:val="24"/>
                <w:szCs w:val="24"/>
              </w:rPr>
              <w:t>ще</w:t>
            </w:r>
            <w:r w:rsidR="006A1513">
              <w:rPr>
                <w:rFonts w:ascii="Times New Roman" w:hAnsi="Times New Roman"/>
                <w:sz w:val="24"/>
                <w:szCs w:val="24"/>
              </w:rPr>
              <w:t>ственного</w:t>
            </w:r>
            <w:r w:rsidR="006A1513" w:rsidRPr="006A1513">
              <w:rPr>
                <w:rFonts w:ascii="Times New Roman" w:hAnsi="Times New Roman"/>
                <w:sz w:val="24"/>
                <w:szCs w:val="24"/>
              </w:rPr>
              <w:t xml:space="preserve"> самоуправлени</w:t>
            </w:r>
            <w:r w:rsidR="006A1513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softHyphen/>
              <w:t>рорт Геленджик</w:t>
            </w: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4D3E9B" w:rsidRPr="006F7E7C" w:rsidRDefault="009D2B09" w:rsidP="00860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й компенсации </w:t>
            </w:r>
            <w:r w:rsidR="00F96455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4D3E9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79 человек (ежего</w:t>
            </w:r>
            <w:r w:rsidR="004D3E9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D3E9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899" w:type="dxa"/>
            <w:vMerge w:val="restart"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администрация муниципаль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ле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джик (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ее – а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ция) </w:t>
            </w:r>
          </w:p>
        </w:tc>
      </w:tr>
      <w:tr w:rsidR="004D3E9B" w:rsidRPr="006F7E7C" w:rsidTr="003E4C60">
        <w:trPr>
          <w:trHeight w:val="136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267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272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119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124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3E4C60">
        <w:trPr>
          <w:trHeight w:val="269"/>
        </w:trPr>
        <w:tc>
          <w:tcPr>
            <w:tcW w:w="851" w:type="dxa"/>
            <w:vMerge/>
          </w:tcPr>
          <w:p w:rsidR="000D2BE8" w:rsidRPr="006F7E7C" w:rsidRDefault="000D2BE8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51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51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118"/>
        </w:trPr>
        <w:tc>
          <w:tcPr>
            <w:tcW w:w="851" w:type="dxa"/>
            <w:vMerge w:val="restart"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4" w:type="dxa"/>
            <w:vMerge w:val="restart"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рган территориального общ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твенного самоуправления в муниципальном образовании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A03A4B" w:rsidRPr="006F7E7C" w:rsidRDefault="009D2B09" w:rsidP="00860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86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5BE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побед</w:t>
            </w:r>
            <w:r w:rsidR="00B85BE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B85BE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й конкурса, 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лучателей премии</w:t>
            </w:r>
            <w:r w:rsidR="006E571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85BE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3A4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8 человек (ежего</w:t>
            </w:r>
            <w:r w:rsidR="00A03A4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03A4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899" w:type="dxa"/>
            <w:vMerge w:val="restart"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03A4B" w:rsidRPr="006F7E7C" w:rsidTr="003E4C60">
        <w:trPr>
          <w:trHeight w:val="121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112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257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248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96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3E4C60">
        <w:trPr>
          <w:trHeight w:val="297"/>
        </w:trPr>
        <w:tc>
          <w:tcPr>
            <w:tcW w:w="851" w:type="dxa"/>
            <w:vMerge/>
          </w:tcPr>
          <w:p w:rsidR="000D2BE8" w:rsidRPr="006F7E7C" w:rsidRDefault="000D2BE8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120BBB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FE6A3B">
        <w:trPr>
          <w:trHeight w:val="70"/>
        </w:trPr>
        <w:tc>
          <w:tcPr>
            <w:tcW w:w="851" w:type="dxa"/>
            <w:vMerge w:val="restart"/>
          </w:tcPr>
          <w:p w:rsidR="00A03A4B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.4</w:t>
            </w:r>
          </w:p>
          <w:p w:rsidR="00EE362B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Pr="006F7E7C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бъед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енный кварталь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ый округ в м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иципальном об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азовании город-курорт Геле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джик»</w:t>
            </w: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A03A4B" w:rsidRPr="006F7E7C" w:rsidRDefault="009D2B09" w:rsidP="00860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й 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нкурса</w:t>
            </w:r>
            <w:r w:rsidR="0086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6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6F486F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1899" w:type="dxa"/>
            <w:vMerge w:val="restart"/>
          </w:tcPr>
          <w:p w:rsidR="00A03A4B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  <w:p w:rsidR="00EE362B" w:rsidRDefault="00EE362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Pr="006F7E7C" w:rsidRDefault="00EE362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277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280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115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118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250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rPr>
          <w:trHeight w:val="254"/>
        </w:trPr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62B" w:rsidRPr="006F7E7C" w:rsidTr="004445D1">
        <w:trPr>
          <w:trHeight w:val="489"/>
        </w:trPr>
        <w:tc>
          <w:tcPr>
            <w:tcW w:w="851" w:type="dxa"/>
          </w:tcPr>
          <w:p w:rsidR="00EE362B" w:rsidRPr="006F7E7C" w:rsidRDefault="00A5353C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EE36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3" w:type="dxa"/>
            <w:gridSpan w:val="9"/>
          </w:tcPr>
          <w:p w:rsidR="00EE362B" w:rsidRPr="006F7E7C" w:rsidRDefault="00EE362B" w:rsidP="00E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2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международных и межмуниципальных связей, формирование позитивного имиджа города-курорта Геленджик</w:t>
            </w:r>
            <w:r w:rsidR="006E571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61206" w:rsidRPr="006F7E7C" w:rsidTr="003E4C60">
        <w:trPr>
          <w:trHeight w:val="209"/>
        </w:trPr>
        <w:tc>
          <w:tcPr>
            <w:tcW w:w="851" w:type="dxa"/>
            <w:vMerge w:val="restart"/>
          </w:tcPr>
          <w:p w:rsidR="00361206" w:rsidRPr="006F7E7C" w:rsidRDefault="00A87C12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vMerge w:val="restart"/>
          </w:tcPr>
          <w:p w:rsidR="001A5F87" w:rsidRPr="006F7E7C" w:rsidRDefault="0032597E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52069D">
              <w:rPr>
                <w:rFonts w:ascii="Times New Roman" w:hAnsi="Times New Roman"/>
                <w:sz w:val="24"/>
                <w:szCs w:val="24"/>
              </w:rPr>
              <w:t>: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206" w:rsidRPr="006F7E7C" w:rsidRDefault="002B55D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</w:t>
            </w:r>
            <w:r w:rsidR="00E16BC3" w:rsidRPr="006F7E7C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C811C9" w:rsidRPr="006F7E7C">
              <w:rPr>
                <w:rFonts w:ascii="Times New Roman" w:hAnsi="Times New Roman"/>
                <w:sz w:val="24"/>
                <w:szCs w:val="24"/>
              </w:rPr>
              <w:t xml:space="preserve"> международных и межмуниципальных связей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36120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1,3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1,3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4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7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70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1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02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315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61206" w:rsidRPr="006F7E7C" w:rsidRDefault="00756992" w:rsidP="002F3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6</w:t>
            </w:r>
            <w:r w:rsidR="002F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33,3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2F3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2F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33,3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361206" w:rsidRPr="00A707B7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94"/>
        </w:trPr>
        <w:tc>
          <w:tcPr>
            <w:tcW w:w="851" w:type="dxa"/>
            <w:vMerge w:val="restart"/>
          </w:tcPr>
          <w:p w:rsidR="00361206" w:rsidRPr="006F7E7C" w:rsidRDefault="00A87C12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544" w:type="dxa"/>
            <w:vMerge w:val="restart"/>
          </w:tcPr>
          <w:p w:rsidR="00361206" w:rsidRPr="006F7E7C" w:rsidRDefault="00C811C9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Уплата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 xml:space="preserve"> ежегод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Между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народную асс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>ци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ацию «Породнен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ные города»</w:t>
            </w: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361206" w:rsidRPr="006F7E7C" w:rsidRDefault="00123EE7" w:rsidP="00123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9D18A8" w:rsidRDefault="00E16BC3" w:rsidP="009D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811C9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плата</w:t>
            </w:r>
            <w:r w:rsidR="0086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11C9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ского взноса </w:t>
            </w:r>
            <w:r w:rsidR="006E57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мере    </w:t>
            </w:r>
            <w:r w:rsidR="009D18A8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1206" w:rsidRPr="006F7E7C" w:rsidRDefault="00361206" w:rsidP="009D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61206" w:rsidRPr="006F7E7C" w:rsidTr="003E4C60">
        <w:trPr>
          <w:trHeight w:val="283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76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24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186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148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315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61206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7,1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7,1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361206" w:rsidRPr="00A707B7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2"/>
        </w:trPr>
        <w:tc>
          <w:tcPr>
            <w:tcW w:w="851" w:type="dxa"/>
            <w:vMerge w:val="restart"/>
          </w:tcPr>
          <w:p w:rsidR="00361206" w:rsidRPr="006F7E7C" w:rsidRDefault="00A87C12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3544" w:type="dxa"/>
            <w:vMerge w:val="restart"/>
          </w:tcPr>
          <w:p w:rsidR="00361206" w:rsidRPr="006F7E7C" w:rsidRDefault="00C811C9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Уплата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 xml:space="preserve"> ежегод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Совет муниципальных образований Краснодарского края</w:t>
            </w: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9D18A8" w:rsidRDefault="009D18A8" w:rsidP="009D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упла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ского взноса </w:t>
            </w:r>
            <w:r w:rsidR="006E57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мере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1206" w:rsidRPr="006F7E7C" w:rsidRDefault="009D18A8" w:rsidP="009D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61206" w:rsidRPr="006F7E7C" w:rsidTr="003E4C60">
        <w:trPr>
          <w:trHeight w:val="70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78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0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72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04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08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76,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76,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</w:tcPr>
          <w:p w:rsidR="00361206" w:rsidRPr="00A707B7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3E4C60">
        <w:trPr>
          <w:trHeight w:val="208"/>
        </w:trPr>
        <w:tc>
          <w:tcPr>
            <w:tcW w:w="851" w:type="dxa"/>
            <w:vMerge w:val="restart"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3544" w:type="dxa"/>
            <w:vMerge w:val="restart"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Организация и прием офиц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альных российских и иностра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н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ных делегаций (деловые встр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 xml:space="preserve">чи, переговоры, совещания и т.д.) </w:t>
            </w: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C35D0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C35D0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C35D0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B7993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ием </w:t>
            </w:r>
          </w:p>
          <w:p w:rsidR="004C35D0" w:rsidRPr="006F7E7C" w:rsidRDefault="009D18A8" w:rsidP="009D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F14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64C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егации</w:t>
            </w:r>
            <w:r w:rsidR="004C35D0" w:rsidRPr="00DC3E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</w:t>
            </w:r>
            <w:r w:rsidR="004C35D0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9" w:type="dxa"/>
            <w:vMerge w:val="restart"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C35D0" w:rsidRPr="006F7E7C" w:rsidRDefault="00123EE7" w:rsidP="00123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C35D0"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C35D0"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123EE7" w:rsidP="00123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C35D0"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C35D0"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F05709" w:rsidRPr="006F7E7C" w:rsidRDefault="004C35D0" w:rsidP="00F05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C35D0" w:rsidRPr="0052069D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06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3D1" w:rsidRPr="006F7E7C" w:rsidTr="00287CB0">
        <w:trPr>
          <w:trHeight w:val="604"/>
        </w:trPr>
        <w:tc>
          <w:tcPr>
            <w:tcW w:w="851" w:type="dxa"/>
          </w:tcPr>
          <w:p w:rsidR="000143D1" w:rsidRPr="006F7E7C" w:rsidRDefault="000143D1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373" w:type="dxa"/>
            <w:gridSpan w:val="9"/>
          </w:tcPr>
          <w:p w:rsidR="000143D1" w:rsidRPr="006F7E7C" w:rsidRDefault="000143D1" w:rsidP="00014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3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Укрепление органов местного самоуправления </w:t>
            </w:r>
            <w:r w:rsidR="006E5711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-курорт Геленджик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квалифицирован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ми кадрами, отвечающими современным требованиям по своей профессиональной подготовке</w:t>
            </w:r>
          </w:p>
        </w:tc>
      </w:tr>
      <w:tr w:rsidR="007F2946" w:rsidRPr="006F7E7C" w:rsidTr="00AB5986">
        <w:tc>
          <w:tcPr>
            <w:tcW w:w="851" w:type="dxa"/>
            <w:vMerge w:val="restart"/>
          </w:tcPr>
          <w:p w:rsidR="007F2946" w:rsidRPr="006F7E7C" w:rsidRDefault="007F294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</w:p>
          <w:p w:rsidR="007F2946" w:rsidRPr="006F7E7C" w:rsidRDefault="007F294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946" w:rsidRPr="006F7E7C" w:rsidRDefault="007F294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946" w:rsidRPr="006F7E7C" w:rsidRDefault="007F294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Организация дополнительного профессионального образов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ия лиц, замещающих муниц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пальные должности и долж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сти муниципальной службы», в том числе: </w:t>
            </w:r>
          </w:p>
        </w:tc>
        <w:tc>
          <w:tcPr>
            <w:tcW w:w="851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7F2946" w:rsidRPr="006F7E7C" w:rsidRDefault="006122A5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F2946" w:rsidRPr="006F7E7C" w:rsidRDefault="006122A5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7F2946" w:rsidRPr="006F7E7C" w:rsidRDefault="007F2946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2946" w:rsidRPr="006F7E7C" w:rsidTr="00AB5986">
        <w:tc>
          <w:tcPr>
            <w:tcW w:w="851" w:type="dxa"/>
            <w:vMerge/>
          </w:tcPr>
          <w:p w:rsidR="007F2946" w:rsidRPr="006F7E7C" w:rsidRDefault="007F294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7F2946" w:rsidRPr="006F7E7C" w:rsidRDefault="007F294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2946" w:rsidRPr="006F7E7C" w:rsidRDefault="007F2946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2946" w:rsidRPr="006F7E7C" w:rsidTr="00AB5986">
        <w:tc>
          <w:tcPr>
            <w:tcW w:w="851" w:type="dxa"/>
            <w:vMerge/>
          </w:tcPr>
          <w:p w:rsidR="007F2946" w:rsidRPr="006F7E7C" w:rsidRDefault="007F294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7F2946" w:rsidRPr="006F7E7C" w:rsidRDefault="007F294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2946" w:rsidRPr="006F7E7C" w:rsidRDefault="007F2946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AB5986">
        <w:tc>
          <w:tcPr>
            <w:tcW w:w="851" w:type="dxa"/>
            <w:vMerge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AB5986">
        <w:tc>
          <w:tcPr>
            <w:tcW w:w="851" w:type="dxa"/>
            <w:vMerge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AB5986">
        <w:tc>
          <w:tcPr>
            <w:tcW w:w="851" w:type="dxa"/>
            <w:vMerge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AB5986">
        <w:tc>
          <w:tcPr>
            <w:tcW w:w="851" w:type="dxa"/>
            <w:vMerge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C35D0" w:rsidRPr="006F7E7C" w:rsidRDefault="00237ABD" w:rsidP="00E16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16A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237ABD" w:rsidP="00E16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16A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C35D0" w:rsidRPr="00A707B7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ABD" w:rsidRPr="006F7E7C" w:rsidTr="003E4C60">
        <w:trPr>
          <w:trHeight w:val="226"/>
        </w:trPr>
        <w:tc>
          <w:tcPr>
            <w:tcW w:w="851" w:type="dxa"/>
            <w:vMerge w:val="restart"/>
          </w:tcPr>
          <w:p w:rsidR="00237ABD" w:rsidRPr="006F7E7C" w:rsidRDefault="00237ABD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544" w:type="dxa"/>
            <w:vMerge w:val="restart"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рганизация по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готовки, пе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готовки и повы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шения кв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иф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кации выборных дол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ж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остных лиц местного сам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управления и м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иципальных служащих</w:t>
            </w:r>
          </w:p>
        </w:tc>
        <w:tc>
          <w:tcPr>
            <w:tcW w:w="851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237ABD" w:rsidRPr="006F7E7C" w:rsidRDefault="006122A5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6122A5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  <w:r w:rsidR="00237ABD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лиц, прошедших </w:t>
            </w:r>
          </w:p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:</w:t>
            </w:r>
          </w:p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 –</w:t>
            </w:r>
            <w:r w:rsidR="001625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26064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 – 47 чел.;</w:t>
            </w:r>
          </w:p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 – 48 чел.;</w:t>
            </w:r>
          </w:p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48 чел.;</w:t>
            </w:r>
          </w:p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48 чел.;</w:t>
            </w:r>
          </w:p>
          <w:p w:rsidR="00237ABD" w:rsidRPr="006F7E7C" w:rsidRDefault="00237ABD" w:rsidP="00EB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48 чел.</w:t>
            </w:r>
          </w:p>
        </w:tc>
        <w:tc>
          <w:tcPr>
            <w:tcW w:w="1899" w:type="dxa"/>
            <w:vMerge w:val="restart"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237ABD" w:rsidRPr="006F7E7C" w:rsidTr="006F7E7C">
        <w:trPr>
          <w:trHeight w:val="215"/>
        </w:trPr>
        <w:tc>
          <w:tcPr>
            <w:tcW w:w="851" w:type="dxa"/>
            <w:vMerge/>
            <w:vAlign w:val="center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37ABD" w:rsidRPr="006F7E7C" w:rsidRDefault="00237AB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ABD" w:rsidRPr="006F7E7C" w:rsidTr="006F7E7C">
        <w:trPr>
          <w:trHeight w:val="220"/>
        </w:trPr>
        <w:tc>
          <w:tcPr>
            <w:tcW w:w="851" w:type="dxa"/>
            <w:vMerge/>
            <w:vAlign w:val="center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37ABD" w:rsidRPr="006F7E7C" w:rsidRDefault="00237AB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ABD" w:rsidRPr="006F7E7C" w:rsidTr="006F7E7C">
        <w:trPr>
          <w:trHeight w:val="224"/>
        </w:trPr>
        <w:tc>
          <w:tcPr>
            <w:tcW w:w="851" w:type="dxa"/>
            <w:vMerge/>
            <w:vAlign w:val="center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37ABD" w:rsidRPr="006F7E7C" w:rsidRDefault="00237ABD" w:rsidP="003C7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37ABD" w:rsidRPr="006F7E7C" w:rsidRDefault="00237AB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ABD" w:rsidRPr="006F7E7C" w:rsidTr="006F7E7C">
        <w:trPr>
          <w:trHeight w:val="214"/>
        </w:trPr>
        <w:tc>
          <w:tcPr>
            <w:tcW w:w="851" w:type="dxa"/>
            <w:vMerge/>
            <w:vAlign w:val="center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37ABD" w:rsidRPr="006F7E7C" w:rsidRDefault="00237ABD" w:rsidP="003C7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37ABD" w:rsidRPr="006F7E7C" w:rsidRDefault="00237AB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ABD" w:rsidRPr="006F7E7C" w:rsidTr="006F7E7C">
        <w:trPr>
          <w:trHeight w:val="217"/>
        </w:trPr>
        <w:tc>
          <w:tcPr>
            <w:tcW w:w="851" w:type="dxa"/>
            <w:vMerge/>
            <w:vAlign w:val="center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237ABD" w:rsidRPr="006F7E7C" w:rsidRDefault="00237ABD" w:rsidP="003C7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37ABD" w:rsidRPr="006F7E7C" w:rsidRDefault="00237AB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56D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A156D" w:rsidRPr="006F7E7C" w:rsidRDefault="00AA156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A156D" w:rsidRPr="006F7E7C" w:rsidRDefault="00237ABD" w:rsidP="00E16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16A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34" w:type="dxa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56D" w:rsidRPr="006F7E7C" w:rsidRDefault="006D1B1C" w:rsidP="00E16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16A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34" w:type="dxa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AA156D" w:rsidRPr="00A707B7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AA156D" w:rsidRPr="006F7E7C" w:rsidRDefault="00AA156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56D" w:rsidRPr="006F7E7C" w:rsidTr="004445D1">
        <w:trPr>
          <w:trHeight w:val="465"/>
        </w:trPr>
        <w:tc>
          <w:tcPr>
            <w:tcW w:w="851" w:type="dxa"/>
          </w:tcPr>
          <w:p w:rsidR="00AA156D" w:rsidRPr="006F7E7C" w:rsidRDefault="00AA156D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373" w:type="dxa"/>
            <w:gridSpan w:val="9"/>
          </w:tcPr>
          <w:p w:rsidR="00AA156D" w:rsidRPr="006F7E7C" w:rsidRDefault="00AA156D" w:rsidP="00933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4 Создание условий для обеспечения финансово-хозяйственной деятельности органов местного самоуправления</w:t>
            </w:r>
            <w:r w:rsidR="00933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A35B9F" w:rsidRPr="006F7E7C" w:rsidTr="003E4C60">
        <w:tc>
          <w:tcPr>
            <w:tcW w:w="851" w:type="dxa"/>
            <w:vMerge w:val="restart"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44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A707B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учреждений, подведомственных администрации муниципальн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», в том числе:</w:t>
            </w: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35B9F" w:rsidRPr="006F7E7C" w:rsidRDefault="00BC6EA5" w:rsidP="00892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 761,4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BC6EA5" w:rsidP="00892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 761</w:t>
            </w:r>
            <w:r w:rsidR="00892F2D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B9F" w:rsidRPr="006F7E7C" w:rsidTr="003E4C60">
        <w:tc>
          <w:tcPr>
            <w:tcW w:w="851" w:type="dxa"/>
            <w:vMerge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 136,3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 136,3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B9F" w:rsidRPr="006F7E7C" w:rsidTr="003E4C60">
        <w:tc>
          <w:tcPr>
            <w:tcW w:w="851" w:type="dxa"/>
            <w:vMerge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35B9F" w:rsidRPr="006F7E7C" w:rsidRDefault="00A35B9F" w:rsidP="0059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 505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 505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97136" w:rsidRPr="006F7E7C" w:rsidRDefault="00237ABD" w:rsidP="003703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70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 535,9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37037E" w:rsidP="00237A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3 535</w:t>
            </w:r>
            <w:r w:rsidR="00892F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597136" w:rsidRPr="00A707B7" w:rsidRDefault="00597136" w:rsidP="0045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950" w:rsidRPr="006F7E7C" w:rsidTr="003E4C60">
        <w:trPr>
          <w:trHeight w:val="282"/>
        </w:trPr>
        <w:tc>
          <w:tcPr>
            <w:tcW w:w="851" w:type="dxa"/>
            <w:vMerge w:val="restart"/>
          </w:tcPr>
          <w:p w:rsidR="00F61950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4.1.1</w:t>
            </w:r>
          </w:p>
          <w:p w:rsidR="00F61950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1950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1950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1950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1950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1950" w:rsidRPr="006F7E7C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F61950" w:rsidRPr="006F7E7C" w:rsidRDefault="00F61950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Финансовое обес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печение д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зенного учреждения по обесп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чению деятельности органов местного самоуправления  м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иципального образования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</w:p>
        </w:tc>
        <w:tc>
          <w:tcPr>
            <w:tcW w:w="851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F61950" w:rsidRPr="006F7E7C" w:rsidRDefault="00BC6EA5" w:rsidP="00892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 384,7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BC6EA5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 384,7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F61950" w:rsidRPr="006F7E7C" w:rsidRDefault="00F61950" w:rsidP="006E5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г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 подведомств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ого администрации (ежегодно)</w:t>
            </w:r>
          </w:p>
        </w:tc>
        <w:tc>
          <w:tcPr>
            <w:tcW w:w="1899" w:type="dxa"/>
            <w:vMerge w:val="restart"/>
          </w:tcPr>
          <w:p w:rsidR="00F61950" w:rsidRPr="006F7E7C" w:rsidRDefault="00F6195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а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F61950" w:rsidRPr="006F7E7C" w:rsidRDefault="00F6195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950" w:rsidRPr="006F7E7C" w:rsidRDefault="00F6195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950" w:rsidRPr="006F7E7C" w:rsidRDefault="00F6195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950" w:rsidRPr="006F7E7C" w:rsidRDefault="00F6195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950" w:rsidRPr="006F7E7C" w:rsidTr="003E4C60">
        <w:trPr>
          <w:trHeight w:val="222"/>
        </w:trPr>
        <w:tc>
          <w:tcPr>
            <w:tcW w:w="851" w:type="dxa"/>
            <w:vMerge/>
          </w:tcPr>
          <w:p w:rsidR="00F61950" w:rsidRPr="006F7E7C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61950" w:rsidRPr="006F7E7C" w:rsidRDefault="00F61950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539,0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539,0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F61950" w:rsidRPr="006F7E7C" w:rsidRDefault="00F6195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950" w:rsidRPr="006F7E7C" w:rsidTr="003E4C60">
        <w:trPr>
          <w:trHeight w:val="212"/>
        </w:trPr>
        <w:tc>
          <w:tcPr>
            <w:tcW w:w="851" w:type="dxa"/>
            <w:vMerge/>
          </w:tcPr>
          <w:p w:rsidR="00F61950" w:rsidRPr="006F7E7C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61950" w:rsidRPr="006F7E7C" w:rsidRDefault="00F61950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907,8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907,8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F61950" w:rsidRPr="006F7E7C" w:rsidRDefault="00F6195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950" w:rsidRPr="006F7E7C" w:rsidTr="003E4C60">
        <w:trPr>
          <w:trHeight w:val="215"/>
        </w:trPr>
        <w:tc>
          <w:tcPr>
            <w:tcW w:w="851" w:type="dxa"/>
            <w:vMerge/>
          </w:tcPr>
          <w:p w:rsidR="00F61950" w:rsidRPr="006F7E7C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61950" w:rsidRPr="006F7E7C" w:rsidRDefault="00F61950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F61950" w:rsidRPr="006F7E7C" w:rsidRDefault="00F6195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950" w:rsidRPr="006F7E7C" w:rsidTr="003E4C60">
        <w:trPr>
          <w:trHeight w:val="220"/>
        </w:trPr>
        <w:tc>
          <w:tcPr>
            <w:tcW w:w="851" w:type="dxa"/>
            <w:vMerge/>
          </w:tcPr>
          <w:p w:rsidR="00F61950" w:rsidRPr="006F7E7C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61950" w:rsidRPr="006F7E7C" w:rsidRDefault="00F61950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F61950" w:rsidRPr="006F7E7C" w:rsidRDefault="00F6195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950" w:rsidRPr="006F7E7C" w:rsidTr="003E4C60">
        <w:trPr>
          <w:trHeight w:val="121"/>
        </w:trPr>
        <w:tc>
          <w:tcPr>
            <w:tcW w:w="851" w:type="dxa"/>
            <w:vMerge/>
          </w:tcPr>
          <w:p w:rsidR="00F61950" w:rsidRPr="006F7E7C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61950" w:rsidRPr="006F7E7C" w:rsidRDefault="00F61950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F61950" w:rsidRPr="006F7E7C" w:rsidRDefault="00F6195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950" w:rsidRPr="006F7E7C" w:rsidTr="003E4C60">
        <w:trPr>
          <w:trHeight w:val="272"/>
        </w:trPr>
        <w:tc>
          <w:tcPr>
            <w:tcW w:w="851" w:type="dxa"/>
            <w:vMerge/>
          </w:tcPr>
          <w:p w:rsidR="00F61950" w:rsidRPr="006F7E7C" w:rsidRDefault="00F6195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61950" w:rsidRPr="006F7E7C" w:rsidRDefault="00F61950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950" w:rsidRPr="006F7E7C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61950" w:rsidRPr="006F7E7C" w:rsidRDefault="00F61950" w:rsidP="003703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70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 054,9</w:t>
            </w:r>
          </w:p>
        </w:tc>
        <w:tc>
          <w:tcPr>
            <w:tcW w:w="1134" w:type="dxa"/>
          </w:tcPr>
          <w:p w:rsidR="00F61950" w:rsidRPr="006F7E7C" w:rsidRDefault="00F61950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61950" w:rsidRPr="006F7E7C" w:rsidRDefault="00F61950" w:rsidP="003703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70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 054,9</w:t>
            </w:r>
          </w:p>
        </w:tc>
        <w:tc>
          <w:tcPr>
            <w:tcW w:w="1134" w:type="dxa"/>
          </w:tcPr>
          <w:p w:rsidR="00F61950" w:rsidRPr="006F7E7C" w:rsidRDefault="00F61950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F61950" w:rsidRPr="00A707B7" w:rsidRDefault="00F6195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F61950" w:rsidRPr="006F7E7C" w:rsidRDefault="00F6195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A8139A">
        <w:trPr>
          <w:trHeight w:val="117"/>
        </w:trPr>
        <w:tc>
          <w:tcPr>
            <w:tcW w:w="851" w:type="dxa"/>
            <w:vMerge w:val="restart"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4.1.2</w:t>
            </w: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д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зенного учреждения  «Цент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лизованная бухгалтерия орг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597136" w:rsidRPr="006F7E7C" w:rsidRDefault="00BC6EA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112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BC6EA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112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597136" w:rsidRPr="006F7E7C" w:rsidRDefault="00597136" w:rsidP="006E5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сти </w:t>
            </w:r>
            <w:r w:rsidR="006E5711">
              <w:rPr>
                <w:rFonts w:ascii="Times New Roman" w:hAnsi="Times New Roman"/>
                <w:sz w:val="24"/>
                <w:szCs w:val="24"/>
                <w:lang w:eastAsia="ru-RU"/>
              </w:rPr>
              <w:t>одног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 подведомств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ого администрации (ежегодно)</w:t>
            </w:r>
          </w:p>
        </w:tc>
        <w:tc>
          <w:tcPr>
            <w:tcW w:w="1899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а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234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597,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597,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266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97136" w:rsidRPr="006F7E7C" w:rsidRDefault="0059713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35B9F">
              <w:rPr>
                <w:rFonts w:ascii="Times New Roman" w:hAnsi="Times New Roman"/>
                <w:sz w:val="24"/>
                <w:szCs w:val="24"/>
                <w:lang w:eastAsia="ru-RU"/>
              </w:rPr>
              <w:t> 597,2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B9F">
              <w:rPr>
                <w:rFonts w:ascii="Times New Roman" w:hAnsi="Times New Roman"/>
                <w:sz w:val="24"/>
                <w:szCs w:val="24"/>
                <w:lang w:eastAsia="ru-RU"/>
              </w:rPr>
              <w:t>6 597,2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163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210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452246">
        <w:trPr>
          <w:trHeight w:val="250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4445D1">
        <w:trPr>
          <w:trHeight w:val="270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97136" w:rsidRPr="006F7E7C" w:rsidRDefault="0037037E" w:rsidP="006D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 217,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37037E" w:rsidP="006D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 217,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597136" w:rsidRPr="00F145CD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45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D10C95">
        <w:trPr>
          <w:trHeight w:val="363"/>
        </w:trPr>
        <w:tc>
          <w:tcPr>
            <w:tcW w:w="851" w:type="dxa"/>
            <w:vMerge w:val="restart"/>
          </w:tcPr>
          <w:p w:rsidR="00123EE7" w:rsidRPr="006F7E7C" w:rsidRDefault="00123EE7" w:rsidP="00D10C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.1.3</w:t>
            </w:r>
          </w:p>
          <w:p w:rsidR="00123EE7" w:rsidRPr="006F7E7C" w:rsidRDefault="00123EE7" w:rsidP="00D10C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D10C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D10C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D10C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123EE7" w:rsidRPr="006F7E7C" w:rsidRDefault="00123EE7" w:rsidP="00123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учреждениями 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емонта</w:t>
            </w:r>
          </w:p>
        </w:tc>
        <w:tc>
          <w:tcPr>
            <w:tcW w:w="851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123EE7" w:rsidRPr="006F7E7C" w:rsidRDefault="0037037E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63,9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37037E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63,9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123EE7" w:rsidRDefault="00296271" w:rsidP="0029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насосного узла в здании админи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145CD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321,3 тыс. руб.; капитальный ремонт кровли здания,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ного по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 г.</w:t>
            </w:r>
            <w:r w:rsidR="00444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ленджик</w:t>
            </w:r>
            <w:r w:rsidR="00F145C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</w:t>
            </w:r>
            <w:r w:rsidR="00444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="00F145C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А – </w:t>
            </w:r>
            <w:r w:rsidR="004445D1">
              <w:rPr>
                <w:rFonts w:ascii="Times New Roman" w:hAnsi="Times New Roman"/>
                <w:sz w:val="24"/>
                <w:szCs w:val="24"/>
                <w:lang w:eastAsia="ru-RU"/>
              </w:rPr>
              <w:t>41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6D3F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D3F8E" w:rsidRDefault="006D3F8E" w:rsidP="0029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32,0 руб.</w:t>
            </w:r>
          </w:p>
          <w:p w:rsidR="00296271" w:rsidRPr="00715527" w:rsidRDefault="00296271" w:rsidP="0029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азово)</w:t>
            </w:r>
          </w:p>
        </w:tc>
        <w:tc>
          <w:tcPr>
            <w:tcW w:w="1899" w:type="dxa"/>
            <w:vMerge w:val="restart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23EE7" w:rsidRPr="006F7E7C" w:rsidTr="00287CB0">
        <w:trPr>
          <w:trHeight w:val="363"/>
        </w:trPr>
        <w:tc>
          <w:tcPr>
            <w:tcW w:w="851" w:type="dxa"/>
            <w:vMerge/>
            <w:vAlign w:val="center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D10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A707B7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287CB0">
        <w:trPr>
          <w:trHeight w:val="363"/>
        </w:trPr>
        <w:tc>
          <w:tcPr>
            <w:tcW w:w="851" w:type="dxa"/>
            <w:vMerge/>
            <w:vAlign w:val="center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D10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287CB0">
        <w:trPr>
          <w:trHeight w:val="363"/>
        </w:trPr>
        <w:tc>
          <w:tcPr>
            <w:tcW w:w="851" w:type="dxa"/>
            <w:vMerge/>
            <w:vAlign w:val="center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D10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287CB0">
        <w:trPr>
          <w:trHeight w:val="363"/>
        </w:trPr>
        <w:tc>
          <w:tcPr>
            <w:tcW w:w="851" w:type="dxa"/>
            <w:vMerge/>
            <w:vAlign w:val="center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D10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287CB0">
        <w:trPr>
          <w:trHeight w:val="363"/>
        </w:trPr>
        <w:tc>
          <w:tcPr>
            <w:tcW w:w="851" w:type="dxa"/>
            <w:vMerge/>
            <w:vAlign w:val="center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D10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4445D1">
        <w:trPr>
          <w:trHeight w:val="262"/>
        </w:trPr>
        <w:tc>
          <w:tcPr>
            <w:tcW w:w="851" w:type="dxa"/>
            <w:vMerge/>
            <w:vAlign w:val="center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D10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23EE7" w:rsidRPr="006F7E7C" w:rsidRDefault="0037037E" w:rsidP="00123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263,9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37037E" w:rsidP="00123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263,9</w:t>
            </w:r>
          </w:p>
        </w:tc>
        <w:tc>
          <w:tcPr>
            <w:tcW w:w="1134" w:type="dxa"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23EE7" w:rsidRPr="00F145CD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45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123EE7" w:rsidRPr="006F7E7C" w:rsidRDefault="00123EE7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4445D1">
        <w:trPr>
          <w:trHeight w:val="761"/>
        </w:trPr>
        <w:tc>
          <w:tcPr>
            <w:tcW w:w="851" w:type="dxa"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373" w:type="dxa"/>
            <w:gridSpan w:val="9"/>
          </w:tcPr>
          <w:p w:rsidR="00123EE7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№ 1.5 П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роведение офиц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х мероприятий администрацией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-курорт Геленджик, участие в официальных мероприятиях, проводимых органами государственной власти, иными органами местного самоуправления и </w:t>
            </w:r>
          </w:p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ями</w:t>
            </w:r>
          </w:p>
        </w:tc>
      </w:tr>
      <w:tr w:rsidR="00123EE7" w:rsidRPr="006F7E7C" w:rsidTr="003E4C60">
        <w:tc>
          <w:tcPr>
            <w:tcW w:w="851" w:type="dxa"/>
            <w:vMerge w:val="restart"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544" w:type="dxa"/>
            <w:vMerge w:val="restart"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Содействие развитию муниц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ального управления в муниц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альном образовании город-курорт Геленджик», в том ч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123EE7" w:rsidRPr="006F7E7C" w:rsidRDefault="005C63F6" w:rsidP="00B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</w:t>
            </w:r>
            <w:r w:rsidR="00123EE7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5C6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63F6">
              <w:rPr>
                <w:rFonts w:ascii="Times New Roman" w:hAnsi="Times New Roman"/>
                <w:sz w:val="24"/>
                <w:szCs w:val="24"/>
                <w:lang w:eastAsia="ru-RU"/>
              </w:rPr>
              <w:t>50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4445D1">
        <w:trPr>
          <w:trHeight w:val="178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23EE7" w:rsidRPr="006F7E7C" w:rsidRDefault="00123EE7" w:rsidP="005C6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61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134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C63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F61950" w:rsidP="005C6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123E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4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C63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123EE7"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23EE7" w:rsidRPr="00A707B7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rPr>
          <w:trHeight w:val="155"/>
        </w:trPr>
        <w:tc>
          <w:tcPr>
            <w:tcW w:w="851" w:type="dxa"/>
            <w:vMerge w:val="restart"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544" w:type="dxa"/>
            <w:vMerge w:val="restart"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рганизация и проведение оф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ал</w:t>
            </w:r>
            <w:r>
              <w:rPr>
                <w:rFonts w:ascii="Times New Roman" w:hAnsi="Times New Roman"/>
                <w:sz w:val="24"/>
                <w:szCs w:val="24"/>
              </w:rPr>
              <w:t>ьных ме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иятий адми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рацией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пального 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раз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рт Гел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джик, участие предст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вителей админ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рации в офиц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альных мероприя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тиях</w:t>
            </w: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123EE7" w:rsidRPr="006F7E7C" w:rsidRDefault="00134CAD" w:rsidP="005C6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63F6">
              <w:rPr>
                <w:rFonts w:ascii="Times New Roman" w:hAnsi="Times New Roman"/>
                <w:sz w:val="24"/>
                <w:szCs w:val="24"/>
                <w:lang w:eastAsia="ru-RU"/>
              </w:rPr>
              <w:t>505</w:t>
            </w:r>
            <w:r w:rsidR="00123EE7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5C63F6" w:rsidP="00A3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</w:t>
            </w:r>
            <w:r w:rsidR="00123EE7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123EE7" w:rsidRPr="006F7E7C" w:rsidRDefault="00123EE7" w:rsidP="000C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фиц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ных </w:t>
            </w:r>
            <w:r w:rsidR="004445D1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r w:rsidR="004445D1">
              <w:rPr>
                <w:rFonts w:ascii="Times New Roman" w:hAnsi="Times New Roman"/>
                <w:sz w:val="24"/>
                <w:szCs w:val="24"/>
                <w:lang w:eastAsia="ru-RU"/>
              </w:rPr>
              <w:t>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23EE7" w:rsidRPr="006F7E7C" w:rsidTr="006F7E7C">
        <w:trPr>
          <w:trHeight w:val="248"/>
        </w:trPr>
        <w:tc>
          <w:tcPr>
            <w:tcW w:w="851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6F7E7C">
        <w:trPr>
          <w:trHeight w:val="149"/>
        </w:trPr>
        <w:tc>
          <w:tcPr>
            <w:tcW w:w="851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6F7E7C">
        <w:trPr>
          <w:trHeight w:val="152"/>
        </w:trPr>
        <w:tc>
          <w:tcPr>
            <w:tcW w:w="851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D847C2">
        <w:trPr>
          <w:trHeight w:val="401"/>
        </w:trPr>
        <w:tc>
          <w:tcPr>
            <w:tcW w:w="851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D847C2">
        <w:trPr>
          <w:trHeight w:val="391"/>
        </w:trPr>
        <w:tc>
          <w:tcPr>
            <w:tcW w:w="851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4445D1">
        <w:trPr>
          <w:trHeight w:val="180"/>
        </w:trPr>
        <w:tc>
          <w:tcPr>
            <w:tcW w:w="851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23EE7" w:rsidRPr="006F7E7C" w:rsidRDefault="00F61950" w:rsidP="005C6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123E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134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C63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123EE7"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F61950" w:rsidP="005C6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123E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4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C63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123EE7"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23EE7" w:rsidRPr="00A707B7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287CB0">
        <w:trPr>
          <w:trHeight w:val="1041"/>
        </w:trPr>
        <w:tc>
          <w:tcPr>
            <w:tcW w:w="851" w:type="dxa"/>
          </w:tcPr>
          <w:p w:rsidR="00123EE7" w:rsidRPr="006F7E7C" w:rsidRDefault="00123EE7" w:rsidP="0050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3" w:type="dxa"/>
            <w:gridSpan w:val="9"/>
          </w:tcPr>
          <w:p w:rsidR="00123EE7" w:rsidRPr="006F7E7C" w:rsidRDefault="00123EE7" w:rsidP="00452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Цель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нформационной открытости органов местного самоуправления муниципального образования город-курорт Г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джик и создание оптимальных условий для наиболее полного информирования населения всех возрастных и социальных групп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</w:tr>
      <w:tr w:rsidR="00123EE7" w:rsidRPr="006F7E7C" w:rsidTr="004445D1">
        <w:trPr>
          <w:trHeight w:val="776"/>
        </w:trPr>
        <w:tc>
          <w:tcPr>
            <w:tcW w:w="851" w:type="dxa"/>
          </w:tcPr>
          <w:p w:rsidR="00123EE7" w:rsidRPr="006F7E7C" w:rsidRDefault="00123EE7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73" w:type="dxa"/>
            <w:gridSpan w:val="9"/>
          </w:tcPr>
          <w:p w:rsidR="00123EE7" w:rsidRPr="006F7E7C" w:rsidRDefault="00123EE7" w:rsidP="00815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2.1 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город-курорт Геленджик на обсуждение в средствах массовой информации  проектов муниципальных правовых актов по вопросам местного значения</w:t>
            </w:r>
          </w:p>
        </w:tc>
      </w:tr>
      <w:tr w:rsidR="00123EE7" w:rsidRPr="006F7E7C" w:rsidTr="0049188C">
        <w:trPr>
          <w:trHeight w:val="152"/>
        </w:trPr>
        <w:tc>
          <w:tcPr>
            <w:tcW w:w="851" w:type="dxa"/>
            <w:vMerge w:val="restart"/>
          </w:tcPr>
          <w:p w:rsidR="00123EE7" w:rsidRPr="006F7E7C" w:rsidRDefault="00123EE7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123EE7" w:rsidRPr="006F7E7C" w:rsidRDefault="00123EE7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Информирование населения о деятельности органов местного самоуправления муниципаль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, о событиях и ме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риятиях, проводимых на к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рорте», в том числе:</w:t>
            </w: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123EE7" w:rsidRPr="006F7E7C" w:rsidRDefault="0037037E" w:rsidP="00BE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796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37037E" w:rsidP="00BE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796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6F7E7C">
        <w:trPr>
          <w:trHeight w:val="148"/>
        </w:trPr>
        <w:tc>
          <w:tcPr>
            <w:tcW w:w="851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0F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6F7E7C">
        <w:trPr>
          <w:trHeight w:val="151"/>
        </w:trPr>
        <w:tc>
          <w:tcPr>
            <w:tcW w:w="851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0F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6F7E7C">
        <w:trPr>
          <w:trHeight w:val="305"/>
        </w:trPr>
        <w:tc>
          <w:tcPr>
            <w:tcW w:w="851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123EE7" w:rsidRPr="00110B37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896,6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110B37" w:rsidRDefault="00123EE7" w:rsidP="0010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896,6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6F7E7C">
        <w:trPr>
          <w:trHeight w:val="117"/>
        </w:trPr>
        <w:tc>
          <w:tcPr>
            <w:tcW w:w="851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23EE7" w:rsidRPr="00110B37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23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110B37" w:rsidRDefault="00123EE7" w:rsidP="0010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23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D847C2">
        <w:trPr>
          <w:trHeight w:val="334"/>
        </w:trPr>
        <w:tc>
          <w:tcPr>
            <w:tcW w:w="851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23EE7" w:rsidRPr="006F7E7C" w:rsidRDefault="00123EE7" w:rsidP="006D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23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10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23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6F7E7C">
        <w:trPr>
          <w:trHeight w:val="305"/>
        </w:trPr>
        <w:tc>
          <w:tcPr>
            <w:tcW w:w="851" w:type="dxa"/>
            <w:vMerge/>
            <w:vAlign w:val="center"/>
          </w:tcPr>
          <w:p w:rsidR="00123EE7" w:rsidRPr="006F7E7C" w:rsidRDefault="00123EE7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23EE7" w:rsidRPr="006F7E7C" w:rsidRDefault="00123EE7" w:rsidP="003703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F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70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485,8</w:t>
            </w:r>
          </w:p>
        </w:tc>
        <w:tc>
          <w:tcPr>
            <w:tcW w:w="1134" w:type="dxa"/>
          </w:tcPr>
          <w:p w:rsidR="00123EE7" w:rsidRPr="006F7E7C" w:rsidRDefault="00123EE7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3703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F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70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485,8</w:t>
            </w:r>
          </w:p>
        </w:tc>
        <w:tc>
          <w:tcPr>
            <w:tcW w:w="1134" w:type="dxa"/>
          </w:tcPr>
          <w:p w:rsidR="00123EE7" w:rsidRPr="006F7E7C" w:rsidRDefault="00123EE7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23EE7" w:rsidRPr="00A707B7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287CB0">
        <w:trPr>
          <w:trHeight w:val="1832"/>
        </w:trPr>
        <w:tc>
          <w:tcPr>
            <w:tcW w:w="851" w:type="dxa"/>
            <w:vMerge w:val="restart"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3544" w:type="dxa"/>
            <w:vMerge w:val="restart"/>
          </w:tcPr>
          <w:p w:rsidR="00123EE7" w:rsidRPr="006F7E7C" w:rsidRDefault="00123EE7" w:rsidP="00720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публикование информации о деятельн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и администр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 го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 в п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ых средствах массовой 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123EE7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ъем информац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ных материалов, опубликованны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х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</w:t>
            </w:r>
            <w:r w:rsidR="00F145CD">
              <w:rPr>
                <w:rFonts w:ascii="Times New Roman" w:hAnsi="Times New Roman"/>
                <w:sz w:val="24"/>
                <w:szCs w:val="24"/>
                <w:lang w:eastAsia="ru-RU"/>
              </w:rPr>
              <w:t>ации (далее-СМИ),  в 2020 году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6D3F8E">
              <w:rPr>
                <w:rFonts w:ascii="Times New Roman" w:hAnsi="Times New Roman"/>
                <w:sz w:val="24"/>
                <w:szCs w:val="24"/>
                <w:lang w:eastAsia="ru-RU"/>
              </w:rPr>
              <w:t>166 666,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 см,</w:t>
            </w:r>
          </w:p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1-2022 годах </w:t>
            </w:r>
            <w:r w:rsidR="00F145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 326,3 кв. см                (ежегодно),                              в 2023-2025 годах </w:t>
            </w:r>
            <w:r w:rsidR="00F145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73 147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. см </w:t>
            </w:r>
          </w:p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23EE7" w:rsidRPr="006F7E7C" w:rsidTr="003E4C60">
        <w:trPr>
          <w:trHeight w:val="104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123EE7" w:rsidRPr="006F7E7C" w:rsidRDefault="00123EE7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rPr>
          <w:trHeight w:val="108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rPr>
          <w:trHeight w:val="98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10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4445D1">
        <w:trPr>
          <w:trHeight w:val="307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23EE7" w:rsidRDefault="00123EE7" w:rsidP="00A35B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Default="00123EE7" w:rsidP="00103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4445D1">
        <w:trPr>
          <w:trHeight w:val="343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23EE7" w:rsidRDefault="00123EE7" w:rsidP="00A35B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Default="00123EE7" w:rsidP="00103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832CCA">
        <w:trPr>
          <w:trHeight w:val="231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23EE7" w:rsidRPr="006F7E7C" w:rsidRDefault="00123EE7" w:rsidP="006D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D1B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23EE7" w:rsidRPr="00A707B7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rPr>
          <w:trHeight w:val="181"/>
        </w:trPr>
        <w:tc>
          <w:tcPr>
            <w:tcW w:w="851" w:type="dxa"/>
            <w:vMerge w:val="restart"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3544" w:type="dxa"/>
            <w:vMerge w:val="restart"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Разм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щение информ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онных матер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алов и модулей о соб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тиях и мероприятиях, прово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мых в  муниципальном образ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вании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в це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тральных и рег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ональных сре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вах массовой информ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123EE7" w:rsidRPr="006F7E7C" w:rsidRDefault="00123EE7" w:rsidP="00F61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195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F61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195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123EE7" w:rsidRPr="006F7E7C" w:rsidRDefault="00123EE7" w:rsidP="005D3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ъем  материалов, опубликованных в печатных С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0 256 кв. см, объем виде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жетов</w:t>
            </w:r>
            <w:proofErr w:type="spellEnd"/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нтральных и регион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СМИ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9 минут, к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ество интервью и пресс-релизов на  ленте ново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нет-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порталов</w:t>
            </w:r>
            <w:proofErr w:type="gramEnd"/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.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ежегодно) </w:t>
            </w:r>
          </w:p>
        </w:tc>
        <w:tc>
          <w:tcPr>
            <w:tcW w:w="1899" w:type="dxa"/>
            <w:vMerge w:val="restart"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23EE7" w:rsidRPr="006F7E7C" w:rsidTr="003E4C60">
        <w:trPr>
          <w:trHeight w:val="172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rPr>
          <w:trHeight w:val="189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rPr>
          <w:trHeight w:val="208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rPr>
          <w:trHeight w:val="197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3E4C60">
        <w:trPr>
          <w:trHeight w:val="305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832CCA">
        <w:trPr>
          <w:trHeight w:val="289"/>
        </w:trPr>
        <w:tc>
          <w:tcPr>
            <w:tcW w:w="851" w:type="dxa"/>
            <w:vMerge/>
          </w:tcPr>
          <w:p w:rsidR="00123EE7" w:rsidRPr="006F7E7C" w:rsidRDefault="00123EE7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23EE7" w:rsidRPr="006F7E7C" w:rsidRDefault="00123EE7" w:rsidP="000E4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2F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2F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23EE7" w:rsidRPr="006F7E7C" w:rsidRDefault="00123EE7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23EE7" w:rsidRPr="00A707B7" w:rsidRDefault="00123EE7" w:rsidP="006E5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123EE7" w:rsidRPr="006F7E7C" w:rsidRDefault="00123EE7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6A1513">
        <w:trPr>
          <w:trHeight w:val="752"/>
        </w:trPr>
        <w:tc>
          <w:tcPr>
            <w:tcW w:w="851" w:type="dxa"/>
            <w:vMerge w:val="restart"/>
          </w:tcPr>
          <w:p w:rsidR="002F36C6" w:rsidRPr="006F7E7C" w:rsidRDefault="002F36C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.3</w:t>
            </w:r>
          </w:p>
          <w:p w:rsidR="002F36C6" w:rsidRPr="006F7E7C" w:rsidRDefault="002F36C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36C6" w:rsidRPr="006F7E7C" w:rsidRDefault="002F36C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36C6" w:rsidRPr="006F7E7C" w:rsidRDefault="002F36C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36C6" w:rsidRPr="006F7E7C" w:rsidRDefault="002F36C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2F36C6" w:rsidRPr="006F7E7C" w:rsidRDefault="002F36C6" w:rsidP="00DC7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Информационное освещение дея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тельности  орг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ов местного с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оуправления муниципаль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 посре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м тел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вещания</w:t>
            </w: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2F36C6" w:rsidRPr="006F7E7C" w:rsidRDefault="002F36C6" w:rsidP="00370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703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370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703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</w:tcPr>
          <w:p w:rsidR="002F36C6" w:rsidRPr="006F7E7C" w:rsidRDefault="002F36C6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2F36C6" w:rsidRDefault="002F36C6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видеосюжетов в 2020-2022 годах           2 532 минуты</w:t>
            </w:r>
          </w:p>
          <w:p w:rsidR="002F36C6" w:rsidRDefault="002F36C6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</w:p>
          <w:p w:rsidR="002F36C6" w:rsidRDefault="002F36C6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3-2025 годах 3 265 минут </w:t>
            </w:r>
          </w:p>
          <w:p w:rsidR="002F36C6" w:rsidRPr="006F7E7C" w:rsidRDefault="002F36C6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  <w:p w:rsidR="002F36C6" w:rsidRPr="006F7E7C" w:rsidRDefault="002F36C6" w:rsidP="002F3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6F7E7C">
        <w:trPr>
          <w:trHeight w:val="133"/>
        </w:trPr>
        <w:tc>
          <w:tcPr>
            <w:tcW w:w="851" w:type="dxa"/>
            <w:vMerge/>
            <w:vAlign w:val="center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F36C6" w:rsidRPr="006F7E7C" w:rsidRDefault="002F36C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F36C6" w:rsidRPr="006F7E7C" w:rsidRDefault="002F36C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6F7E7C">
        <w:trPr>
          <w:trHeight w:val="138"/>
        </w:trPr>
        <w:tc>
          <w:tcPr>
            <w:tcW w:w="851" w:type="dxa"/>
            <w:vMerge/>
            <w:vAlign w:val="center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F36C6" w:rsidRPr="006F7E7C" w:rsidRDefault="002F36C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F36C6" w:rsidRPr="006F7E7C" w:rsidRDefault="002F36C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6F7E7C">
        <w:trPr>
          <w:trHeight w:val="141"/>
        </w:trPr>
        <w:tc>
          <w:tcPr>
            <w:tcW w:w="851" w:type="dxa"/>
            <w:vMerge/>
            <w:vAlign w:val="center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F36C6" w:rsidRPr="006F7E7C" w:rsidRDefault="002F36C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6F7E7C">
        <w:trPr>
          <w:trHeight w:val="132"/>
        </w:trPr>
        <w:tc>
          <w:tcPr>
            <w:tcW w:w="851" w:type="dxa"/>
            <w:vMerge/>
            <w:vAlign w:val="center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F36C6" w:rsidRPr="006F7E7C" w:rsidRDefault="002F36C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2F36C6">
        <w:trPr>
          <w:trHeight w:val="339"/>
        </w:trPr>
        <w:tc>
          <w:tcPr>
            <w:tcW w:w="851" w:type="dxa"/>
            <w:vMerge/>
            <w:vAlign w:val="center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F36C6" w:rsidRPr="006F7E7C" w:rsidRDefault="002F36C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F36C6" w:rsidRPr="006F7E7C" w:rsidRDefault="002F36C6" w:rsidP="00D1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4445D1">
        <w:trPr>
          <w:trHeight w:val="239"/>
        </w:trPr>
        <w:tc>
          <w:tcPr>
            <w:tcW w:w="851" w:type="dxa"/>
            <w:vMerge/>
            <w:vAlign w:val="center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F36C6" w:rsidRPr="006F7E7C" w:rsidRDefault="002F36C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F36C6" w:rsidRPr="006F7E7C" w:rsidRDefault="002F36C6" w:rsidP="0037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70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689,8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37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70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689,8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2F36C6" w:rsidRPr="00A707B7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9939B9">
        <w:trPr>
          <w:trHeight w:val="425"/>
        </w:trPr>
        <w:tc>
          <w:tcPr>
            <w:tcW w:w="851" w:type="dxa"/>
            <w:vMerge w:val="restart"/>
          </w:tcPr>
          <w:p w:rsidR="00123EE7" w:rsidRPr="006F7E7C" w:rsidRDefault="00123EE7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</w:tcPr>
          <w:p w:rsidR="00123EE7" w:rsidRPr="006F7E7C" w:rsidRDefault="00123EE7" w:rsidP="00832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зготовление печатного сре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ства массовой информации «Официальный вестник органов местного самоуправления м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род-курорт Геленджик» для опубликования  муниципал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 xml:space="preserve">ных правовых актов органов </w:t>
            </w:r>
            <w:r w:rsidRPr="000A7A06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м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род-курорт Геленджик, обсу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ж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дения проектов муниципальных правовых актов по вопросам местного значения, доведения до сведения жителей муниц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 официальной информации о социально-экономическом развитии мун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ципального образования, о ра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з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витии его общественной инфр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структуры и иной официальной информации, обязательное</w:t>
            </w:r>
            <w:proofErr w:type="gramEnd"/>
            <w:r w:rsidRPr="000A7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7A06">
              <w:rPr>
                <w:rFonts w:ascii="Times New Roman" w:hAnsi="Times New Roman"/>
                <w:sz w:val="24"/>
                <w:szCs w:val="24"/>
              </w:rPr>
              <w:t>опубликование</w:t>
            </w:r>
            <w:proofErr w:type="gramEnd"/>
            <w:r w:rsidRPr="000A7A06">
              <w:rPr>
                <w:rFonts w:ascii="Times New Roman" w:hAnsi="Times New Roman"/>
                <w:sz w:val="24"/>
                <w:szCs w:val="24"/>
              </w:rPr>
              <w:t xml:space="preserve"> которой в оф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циальном печатном издании муниципального образования</w:t>
            </w:r>
            <w:r>
              <w:t xml:space="preserve"> </w:t>
            </w:r>
            <w:r w:rsidRPr="00832CCA">
              <w:rPr>
                <w:rFonts w:ascii="Times New Roman" w:hAnsi="Times New Roman"/>
                <w:sz w:val="24"/>
                <w:szCs w:val="24"/>
              </w:rPr>
              <w:t>город-курорт Геленджик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смотрено действующим зак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нодательством Российской Ф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51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123EE7" w:rsidRPr="006F7E7C" w:rsidRDefault="005C198B" w:rsidP="00B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96</w:t>
            </w:r>
            <w:r w:rsidR="00123EE7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5C198B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96</w:t>
            </w:r>
            <w:r w:rsidR="00123EE7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123EE7" w:rsidRDefault="00123EE7" w:rsidP="000A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издания  50 э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пляров </w:t>
            </w:r>
          </w:p>
          <w:p w:rsidR="00123EE7" w:rsidRPr="006F7E7C" w:rsidRDefault="00123EE7" w:rsidP="000A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недельно</w:t>
            </w:r>
            <w:r w:rsidRPr="00820E6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9" w:type="dxa"/>
            <w:vMerge w:val="restart"/>
          </w:tcPr>
          <w:p w:rsidR="00123EE7" w:rsidRPr="006F7E7C" w:rsidRDefault="00123EE7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23EE7" w:rsidRPr="006F7E7C" w:rsidTr="00B33277">
        <w:trPr>
          <w:trHeight w:val="118"/>
        </w:trPr>
        <w:tc>
          <w:tcPr>
            <w:tcW w:w="851" w:type="dxa"/>
            <w:vMerge/>
          </w:tcPr>
          <w:p w:rsidR="00123EE7" w:rsidRPr="006F7E7C" w:rsidRDefault="00123EE7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B33277">
        <w:trPr>
          <w:trHeight w:val="118"/>
        </w:trPr>
        <w:tc>
          <w:tcPr>
            <w:tcW w:w="851" w:type="dxa"/>
            <w:vMerge/>
          </w:tcPr>
          <w:p w:rsidR="00123EE7" w:rsidRPr="006F7E7C" w:rsidRDefault="00123EE7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B33277">
        <w:trPr>
          <w:trHeight w:val="118"/>
        </w:trPr>
        <w:tc>
          <w:tcPr>
            <w:tcW w:w="851" w:type="dxa"/>
            <w:vMerge/>
          </w:tcPr>
          <w:p w:rsidR="00123EE7" w:rsidRPr="006F7E7C" w:rsidRDefault="00123EE7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B33277">
        <w:trPr>
          <w:trHeight w:val="118"/>
        </w:trPr>
        <w:tc>
          <w:tcPr>
            <w:tcW w:w="851" w:type="dxa"/>
            <w:vMerge/>
          </w:tcPr>
          <w:p w:rsidR="00123EE7" w:rsidRPr="006F7E7C" w:rsidRDefault="00123EE7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9939B9">
        <w:trPr>
          <w:trHeight w:val="391"/>
        </w:trPr>
        <w:tc>
          <w:tcPr>
            <w:tcW w:w="851" w:type="dxa"/>
            <w:vMerge/>
          </w:tcPr>
          <w:p w:rsidR="00123EE7" w:rsidRPr="006F7E7C" w:rsidRDefault="00123EE7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23EE7" w:rsidRPr="006F7E7C" w:rsidRDefault="00123EE7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EE7" w:rsidRPr="006F7E7C" w:rsidTr="00B33277">
        <w:trPr>
          <w:trHeight w:val="118"/>
        </w:trPr>
        <w:tc>
          <w:tcPr>
            <w:tcW w:w="851" w:type="dxa"/>
            <w:vMerge/>
          </w:tcPr>
          <w:p w:rsidR="00123EE7" w:rsidRPr="006F7E7C" w:rsidRDefault="00123EE7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23EE7" w:rsidRPr="006F7E7C" w:rsidRDefault="00123EE7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23EE7" w:rsidRPr="006F7E7C" w:rsidRDefault="005C198B" w:rsidP="00BD6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496</w:t>
            </w:r>
            <w:r w:rsidR="00123E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3EE7" w:rsidRPr="006F7E7C" w:rsidRDefault="005C198B" w:rsidP="00BD6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496</w:t>
            </w:r>
            <w:r w:rsidR="00123E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EE7" w:rsidRPr="006F7E7C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23EE7" w:rsidRPr="00A707B7" w:rsidRDefault="00123EE7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123EE7" w:rsidRPr="006F7E7C" w:rsidRDefault="00123EE7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6F7E7C">
        <w:trPr>
          <w:trHeight w:val="88"/>
        </w:trPr>
        <w:tc>
          <w:tcPr>
            <w:tcW w:w="4395" w:type="dxa"/>
            <w:gridSpan w:val="2"/>
            <w:vMerge w:val="restart"/>
          </w:tcPr>
          <w:p w:rsidR="002F36C6" w:rsidRPr="006F7E7C" w:rsidRDefault="002F36C6" w:rsidP="00A70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2F36C6" w:rsidRPr="006F7E7C" w:rsidRDefault="0037037E" w:rsidP="002F36C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 618,3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37037E" w:rsidP="00D10C9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 618,3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  <w:vAlign w:val="center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6F7E7C">
        <w:trPr>
          <w:trHeight w:val="78"/>
        </w:trPr>
        <w:tc>
          <w:tcPr>
            <w:tcW w:w="4395" w:type="dxa"/>
            <w:gridSpan w:val="2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F36C6" w:rsidRPr="006F7E7C" w:rsidRDefault="002F36C6" w:rsidP="00287C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 582,1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D10C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 582,1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6F7E7C">
        <w:trPr>
          <w:trHeight w:val="224"/>
        </w:trPr>
        <w:tc>
          <w:tcPr>
            <w:tcW w:w="4395" w:type="dxa"/>
            <w:gridSpan w:val="2"/>
            <w:vMerge/>
            <w:vAlign w:val="center"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F36C6" w:rsidRPr="006F7E7C" w:rsidRDefault="002F36C6" w:rsidP="00287C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 954,4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D10C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 954,4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6F7E7C">
        <w:trPr>
          <w:trHeight w:val="86"/>
        </w:trPr>
        <w:tc>
          <w:tcPr>
            <w:tcW w:w="4395" w:type="dxa"/>
            <w:gridSpan w:val="2"/>
            <w:vMerge/>
            <w:vAlign w:val="center"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F36C6" w:rsidRPr="006F7E7C" w:rsidRDefault="002F36C6" w:rsidP="001034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D10C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6F7E7C">
        <w:trPr>
          <w:trHeight w:val="76"/>
        </w:trPr>
        <w:tc>
          <w:tcPr>
            <w:tcW w:w="4395" w:type="dxa"/>
            <w:gridSpan w:val="2"/>
            <w:vMerge/>
            <w:vAlign w:val="center"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F36C6" w:rsidRPr="006F7E7C" w:rsidRDefault="002F36C6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D10C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6F7E7C">
        <w:trPr>
          <w:trHeight w:val="80"/>
        </w:trPr>
        <w:tc>
          <w:tcPr>
            <w:tcW w:w="4395" w:type="dxa"/>
            <w:gridSpan w:val="2"/>
            <w:vMerge/>
            <w:vAlign w:val="center"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F36C6" w:rsidRPr="006F7E7C" w:rsidRDefault="002F36C6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D10C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6C6" w:rsidRPr="006F7E7C" w:rsidTr="006F7E7C">
        <w:trPr>
          <w:trHeight w:val="70"/>
        </w:trPr>
        <w:tc>
          <w:tcPr>
            <w:tcW w:w="4395" w:type="dxa"/>
            <w:gridSpan w:val="2"/>
            <w:vMerge/>
            <w:vAlign w:val="center"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36C6" w:rsidRPr="006F7E7C" w:rsidRDefault="002F36C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F36C6" w:rsidRPr="006F7E7C" w:rsidRDefault="002F36C6" w:rsidP="003703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70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 968,8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F36C6" w:rsidRPr="006F7E7C" w:rsidRDefault="002F36C6" w:rsidP="003703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70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96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</w:tcPr>
          <w:p w:rsidR="002F36C6" w:rsidRPr="006F7E7C" w:rsidRDefault="002F36C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F36C6" w:rsidRPr="006F7E7C" w:rsidRDefault="002F36C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0BBB" w:rsidRPr="006D3F8E" w:rsidRDefault="00120BBB" w:rsidP="001A6D68">
      <w:pPr>
        <w:spacing w:after="0" w:line="240" w:lineRule="auto"/>
        <w:rPr>
          <w:sz w:val="24"/>
          <w:szCs w:val="24"/>
        </w:rPr>
      </w:pPr>
    </w:p>
    <w:p w:rsidR="00E158F0" w:rsidRPr="006D3F8E" w:rsidRDefault="000A2315" w:rsidP="003E4026">
      <w:pPr>
        <w:pStyle w:val="a3"/>
        <w:ind w:left="-284" w:right="-172"/>
        <w:jc w:val="both"/>
        <w:rPr>
          <w:sz w:val="26"/>
          <w:szCs w:val="26"/>
        </w:rPr>
      </w:pPr>
      <w:r w:rsidRPr="006D3F8E">
        <w:rPr>
          <w:sz w:val="26"/>
          <w:szCs w:val="26"/>
        </w:rPr>
        <w:t>Начальник управления делами</w:t>
      </w:r>
      <w:r w:rsidR="00D14845" w:rsidRPr="006D3F8E">
        <w:rPr>
          <w:sz w:val="26"/>
          <w:szCs w:val="26"/>
        </w:rPr>
        <w:t xml:space="preserve"> </w:t>
      </w:r>
    </w:p>
    <w:p w:rsidR="00D3654C" w:rsidRPr="006D3F8E" w:rsidRDefault="00E158F0" w:rsidP="00E158F0">
      <w:pPr>
        <w:pStyle w:val="a3"/>
        <w:ind w:left="-284" w:right="-172"/>
        <w:jc w:val="both"/>
        <w:rPr>
          <w:sz w:val="26"/>
          <w:szCs w:val="26"/>
        </w:rPr>
      </w:pPr>
      <w:r w:rsidRPr="006D3F8E">
        <w:rPr>
          <w:sz w:val="26"/>
          <w:szCs w:val="26"/>
        </w:rPr>
        <w:t>а</w:t>
      </w:r>
      <w:r w:rsidR="000A2315" w:rsidRPr="006D3F8E">
        <w:rPr>
          <w:sz w:val="26"/>
          <w:szCs w:val="26"/>
        </w:rPr>
        <w:t>дминистрации</w:t>
      </w:r>
      <w:r w:rsidRPr="006D3F8E">
        <w:rPr>
          <w:sz w:val="26"/>
          <w:szCs w:val="26"/>
        </w:rPr>
        <w:t xml:space="preserve"> </w:t>
      </w:r>
      <w:proofErr w:type="gramStart"/>
      <w:r w:rsidR="00D14845" w:rsidRPr="006D3F8E">
        <w:rPr>
          <w:sz w:val="26"/>
          <w:szCs w:val="26"/>
        </w:rPr>
        <w:t>м</w:t>
      </w:r>
      <w:r w:rsidR="000A2315" w:rsidRPr="006D3F8E">
        <w:rPr>
          <w:sz w:val="26"/>
          <w:szCs w:val="26"/>
        </w:rPr>
        <w:t>униципального</w:t>
      </w:r>
      <w:proofErr w:type="gramEnd"/>
      <w:r w:rsidR="00D14845" w:rsidRPr="006D3F8E">
        <w:rPr>
          <w:sz w:val="26"/>
          <w:szCs w:val="26"/>
        </w:rPr>
        <w:t xml:space="preserve"> </w:t>
      </w:r>
    </w:p>
    <w:p w:rsidR="00296271" w:rsidRPr="006D3F8E" w:rsidRDefault="000A2315" w:rsidP="004445D1">
      <w:pPr>
        <w:pStyle w:val="a3"/>
        <w:ind w:left="-284" w:right="-172"/>
        <w:jc w:val="both"/>
        <w:rPr>
          <w:sz w:val="26"/>
          <w:szCs w:val="26"/>
        </w:rPr>
      </w:pPr>
      <w:r w:rsidRPr="006D3F8E">
        <w:rPr>
          <w:sz w:val="26"/>
          <w:szCs w:val="26"/>
        </w:rPr>
        <w:lastRenderedPageBreak/>
        <w:t>образования</w:t>
      </w:r>
      <w:r w:rsidR="00D3654C" w:rsidRPr="006D3F8E">
        <w:rPr>
          <w:sz w:val="26"/>
          <w:szCs w:val="26"/>
        </w:rPr>
        <w:t xml:space="preserve"> </w:t>
      </w:r>
      <w:r w:rsidRPr="006D3F8E">
        <w:rPr>
          <w:sz w:val="26"/>
          <w:szCs w:val="26"/>
        </w:rPr>
        <w:t xml:space="preserve">город-курорт Геленджик              </w:t>
      </w:r>
      <w:r w:rsidR="000960A0" w:rsidRPr="006D3F8E">
        <w:rPr>
          <w:sz w:val="26"/>
          <w:szCs w:val="26"/>
        </w:rPr>
        <w:t xml:space="preserve">   </w:t>
      </w:r>
      <w:r w:rsidRPr="006D3F8E">
        <w:rPr>
          <w:sz w:val="26"/>
          <w:szCs w:val="26"/>
        </w:rPr>
        <w:t xml:space="preserve">                                         </w:t>
      </w:r>
      <w:r w:rsidR="00E158F0" w:rsidRPr="006D3F8E">
        <w:rPr>
          <w:sz w:val="26"/>
          <w:szCs w:val="26"/>
        </w:rPr>
        <w:t xml:space="preserve">                                     </w:t>
      </w:r>
      <w:r w:rsidRPr="006D3F8E">
        <w:rPr>
          <w:sz w:val="26"/>
          <w:szCs w:val="26"/>
        </w:rPr>
        <w:t xml:space="preserve">              </w:t>
      </w:r>
      <w:r w:rsidR="00D3654C" w:rsidRPr="006D3F8E">
        <w:rPr>
          <w:sz w:val="26"/>
          <w:szCs w:val="26"/>
        </w:rPr>
        <w:t xml:space="preserve">   </w:t>
      </w:r>
      <w:r w:rsidRPr="006D3F8E">
        <w:rPr>
          <w:sz w:val="26"/>
          <w:szCs w:val="26"/>
        </w:rPr>
        <w:t xml:space="preserve">        Э.А. </w:t>
      </w:r>
      <w:proofErr w:type="spellStart"/>
      <w:r w:rsidRPr="006D3F8E">
        <w:rPr>
          <w:sz w:val="26"/>
          <w:szCs w:val="26"/>
        </w:rPr>
        <w:t>Дубовицкая</w:t>
      </w:r>
      <w:proofErr w:type="spellEnd"/>
    </w:p>
    <w:p w:rsidR="0000572D" w:rsidRPr="006D3F8E" w:rsidRDefault="0000572D" w:rsidP="000960A0">
      <w:pPr>
        <w:pStyle w:val="a3"/>
        <w:ind w:left="-284" w:right="-172"/>
        <w:jc w:val="both"/>
        <w:rPr>
          <w:sz w:val="26"/>
          <w:szCs w:val="26"/>
        </w:rPr>
      </w:pPr>
    </w:p>
    <w:sectPr w:rsidR="0000572D" w:rsidRPr="006D3F8E" w:rsidSect="00A31161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FB" w:rsidRDefault="005B60FB" w:rsidP="002F46A7">
      <w:pPr>
        <w:spacing w:after="0" w:line="240" w:lineRule="auto"/>
      </w:pPr>
      <w:r>
        <w:separator/>
      </w:r>
    </w:p>
  </w:endnote>
  <w:endnote w:type="continuationSeparator" w:id="0">
    <w:p w:rsidR="005B60FB" w:rsidRDefault="005B60FB" w:rsidP="002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FB" w:rsidRDefault="005B60FB" w:rsidP="002F46A7">
      <w:pPr>
        <w:spacing w:after="0" w:line="240" w:lineRule="auto"/>
      </w:pPr>
      <w:r>
        <w:separator/>
      </w:r>
    </w:p>
  </w:footnote>
  <w:footnote w:type="continuationSeparator" w:id="0">
    <w:p w:rsidR="005B60FB" w:rsidRDefault="005B60FB" w:rsidP="002F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FB" w:rsidRDefault="00851AF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47CE1">
      <w:rPr>
        <w:noProof/>
      </w:rPr>
      <w:t>2</w:t>
    </w:r>
    <w:r>
      <w:rPr>
        <w:noProof/>
      </w:rPr>
      <w:fldChar w:fldCharType="end"/>
    </w:r>
  </w:p>
  <w:p w:rsidR="00851AFB" w:rsidRDefault="00851A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D"/>
    <w:rsid w:val="0000572D"/>
    <w:rsid w:val="000069D1"/>
    <w:rsid w:val="000143D1"/>
    <w:rsid w:val="00014C4E"/>
    <w:rsid w:val="00022E03"/>
    <w:rsid w:val="00024272"/>
    <w:rsid w:val="00030455"/>
    <w:rsid w:val="00030B97"/>
    <w:rsid w:val="0003633C"/>
    <w:rsid w:val="00037681"/>
    <w:rsid w:val="0004182D"/>
    <w:rsid w:val="00046119"/>
    <w:rsid w:val="00047802"/>
    <w:rsid w:val="000572FE"/>
    <w:rsid w:val="00057F61"/>
    <w:rsid w:val="00086160"/>
    <w:rsid w:val="00086738"/>
    <w:rsid w:val="000902DB"/>
    <w:rsid w:val="00093CED"/>
    <w:rsid w:val="000956CB"/>
    <w:rsid w:val="000960A0"/>
    <w:rsid w:val="000A2315"/>
    <w:rsid w:val="000A246E"/>
    <w:rsid w:val="000A4E0A"/>
    <w:rsid w:val="000A65F1"/>
    <w:rsid w:val="000A7A06"/>
    <w:rsid w:val="000B4E48"/>
    <w:rsid w:val="000C41DB"/>
    <w:rsid w:val="000C4675"/>
    <w:rsid w:val="000C5232"/>
    <w:rsid w:val="000D2BE8"/>
    <w:rsid w:val="000D6522"/>
    <w:rsid w:val="000D699C"/>
    <w:rsid w:val="000D6EAA"/>
    <w:rsid w:val="000E07E7"/>
    <w:rsid w:val="000E2E27"/>
    <w:rsid w:val="000E4394"/>
    <w:rsid w:val="000E66B0"/>
    <w:rsid w:val="000F48AB"/>
    <w:rsid w:val="000F49FF"/>
    <w:rsid w:val="000F534C"/>
    <w:rsid w:val="001021FC"/>
    <w:rsid w:val="00103423"/>
    <w:rsid w:val="0010374A"/>
    <w:rsid w:val="00107ACB"/>
    <w:rsid w:val="00110B37"/>
    <w:rsid w:val="00114F8B"/>
    <w:rsid w:val="00120BBB"/>
    <w:rsid w:val="0012125A"/>
    <w:rsid w:val="001226CA"/>
    <w:rsid w:val="00123EE7"/>
    <w:rsid w:val="00127C1D"/>
    <w:rsid w:val="00134CAD"/>
    <w:rsid w:val="001376E1"/>
    <w:rsid w:val="00155201"/>
    <w:rsid w:val="0015787A"/>
    <w:rsid w:val="001602AB"/>
    <w:rsid w:val="001610C3"/>
    <w:rsid w:val="00162518"/>
    <w:rsid w:val="00164750"/>
    <w:rsid w:val="00166A11"/>
    <w:rsid w:val="001710F2"/>
    <w:rsid w:val="001738B4"/>
    <w:rsid w:val="001777D9"/>
    <w:rsid w:val="0018244D"/>
    <w:rsid w:val="001861B5"/>
    <w:rsid w:val="00192979"/>
    <w:rsid w:val="00192A80"/>
    <w:rsid w:val="00195979"/>
    <w:rsid w:val="00196969"/>
    <w:rsid w:val="001A3663"/>
    <w:rsid w:val="001A5F87"/>
    <w:rsid w:val="001A6D68"/>
    <w:rsid w:val="001A70E5"/>
    <w:rsid w:val="001A75D7"/>
    <w:rsid w:val="001B2870"/>
    <w:rsid w:val="001B76D6"/>
    <w:rsid w:val="001C0666"/>
    <w:rsid w:val="001C1884"/>
    <w:rsid w:val="001C6603"/>
    <w:rsid w:val="001C6F75"/>
    <w:rsid w:val="001C7CB1"/>
    <w:rsid w:val="001D0CEB"/>
    <w:rsid w:val="001D3EB7"/>
    <w:rsid w:val="001D44B9"/>
    <w:rsid w:val="001D7621"/>
    <w:rsid w:val="001E11B4"/>
    <w:rsid w:val="001E66B0"/>
    <w:rsid w:val="001F77CF"/>
    <w:rsid w:val="00203098"/>
    <w:rsid w:val="002045A3"/>
    <w:rsid w:val="00206300"/>
    <w:rsid w:val="00215B2B"/>
    <w:rsid w:val="00222E3C"/>
    <w:rsid w:val="00222EAD"/>
    <w:rsid w:val="00225A28"/>
    <w:rsid w:val="00227F40"/>
    <w:rsid w:val="002302D8"/>
    <w:rsid w:val="00231375"/>
    <w:rsid w:val="00237A43"/>
    <w:rsid w:val="00237ABD"/>
    <w:rsid w:val="00245AC5"/>
    <w:rsid w:val="0025130A"/>
    <w:rsid w:val="00260640"/>
    <w:rsid w:val="00261D54"/>
    <w:rsid w:val="00262907"/>
    <w:rsid w:val="002735F8"/>
    <w:rsid w:val="0027568F"/>
    <w:rsid w:val="002819FC"/>
    <w:rsid w:val="00283A10"/>
    <w:rsid w:val="00285AD6"/>
    <w:rsid w:val="00287CB0"/>
    <w:rsid w:val="00296271"/>
    <w:rsid w:val="002A5D98"/>
    <w:rsid w:val="002A76DC"/>
    <w:rsid w:val="002B55DD"/>
    <w:rsid w:val="002B6E36"/>
    <w:rsid w:val="002C3936"/>
    <w:rsid w:val="002C60F9"/>
    <w:rsid w:val="002D78D4"/>
    <w:rsid w:val="002E282D"/>
    <w:rsid w:val="002E4874"/>
    <w:rsid w:val="002E4C3E"/>
    <w:rsid w:val="002F0B0F"/>
    <w:rsid w:val="002F1637"/>
    <w:rsid w:val="002F36C6"/>
    <w:rsid w:val="002F46A7"/>
    <w:rsid w:val="00301D8D"/>
    <w:rsid w:val="00314FAA"/>
    <w:rsid w:val="003231FF"/>
    <w:rsid w:val="00325437"/>
    <w:rsid w:val="0032597E"/>
    <w:rsid w:val="00331EEB"/>
    <w:rsid w:val="0033552F"/>
    <w:rsid w:val="0034203B"/>
    <w:rsid w:val="003422CF"/>
    <w:rsid w:val="00344440"/>
    <w:rsid w:val="00347CE1"/>
    <w:rsid w:val="00355F59"/>
    <w:rsid w:val="003578A7"/>
    <w:rsid w:val="00361206"/>
    <w:rsid w:val="003635CE"/>
    <w:rsid w:val="00366B9E"/>
    <w:rsid w:val="0037037E"/>
    <w:rsid w:val="00372166"/>
    <w:rsid w:val="00382269"/>
    <w:rsid w:val="003840C8"/>
    <w:rsid w:val="003929AD"/>
    <w:rsid w:val="003A497B"/>
    <w:rsid w:val="003C1314"/>
    <w:rsid w:val="003C7BBF"/>
    <w:rsid w:val="003D1FC4"/>
    <w:rsid w:val="003D7166"/>
    <w:rsid w:val="003E019C"/>
    <w:rsid w:val="003E1070"/>
    <w:rsid w:val="003E4026"/>
    <w:rsid w:val="003E4C60"/>
    <w:rsid w:val="003E7CF3"/>
    <w:rsid w:val="003F651A"/>
    <w:rsid w:val="00407956"/>
    <w:rsid w:val="00413C9E"/>
    <w:rsid w:val="004235F5"/>
    <w:rsid w:val="004241D8"/>
    <w:rsid w:val="00433901"/>
    <w:rsid w:val="00435936"/>
    <w:rsid w:val="004359BB"/>
    <w:rsid w:val="00441137"/>
    <w:rsid w:val="004445D1"/>
    <w:rsid w:val="00445DC8"/>
    <w:rsid w:val="0044677A"/>
    <w:rsid w:val="00452246"/>
    <w:rsid w:val="00452982"/>
    <w:rsid w:val="004669A3"/>
    <w:rsid w:val="0047580C"/>
    <w:rsid w:val="00481063"/>
    <w:rsid w:val="004814C5"/>
    <w:rsid w:val="0049188C"/>
    <w:rsid w:val="004A081F"/>
    <w:rsid w:val="004A1ECD"/>
    <w:rsid w:val="004B04C3"/>
    <w:rsid w:val="004B0C90"/>
    <w:rsid w:val="004B6B93"/>
    <w:rsid w:val="004C0C23"/>
    <w:rsid w:val="004C35D0"/>
    <w:rsid w:val="004C4601"/>
    <w:rsid w:val="004D2852"/>
    <w:rsid w:val="004D3E9B"/>
    <w:rsid w:val="004E159D"/>
    <w:rsid w:val="004F559B"/>
    <w:rsid w:val="00502777"/>
    <w:rsid w:val="00503A0E"/>
    <w:rsid w:val="00505CBD"/>
    <w:rsid w:val="00506F84"/>
    <w:rsid w:val="0052069D"/>
    <w:rsid w:val="005212C2"/>
    <w:rsid w:val="00530A6B"/>
    <w:rsid w:val="00531D1C"/>
    <w:rsid w:val="00531FD3"/>
    <w:rsid w:val="00536711"/>
    <w:rsid w:val="00537550"/>
    <w:rsid w:val="0054159B"/>
    <w:rsid w:val="00546FBB"/>
    <w:rsid w:val="00552C3A"/>
    <w:rsid w:val="00556493"/>
    <w:rsid w:val="00570AF9"/>
    <w:rsid w:val="00571AFF"/>
    <w:rsid w:val="0057288B"/>
    <w:rsid w:val="00573ABB"/>
    <w:rsid w:val="00597136"/>
    <w:rsid w:val="005B3705"/>
    <w:rsid w:val="005B45C2"/>
    <w:rsid w:val="005B4E55"/>
    <w:rsid w:val="005B60FB"/>
    <w:rsid w:val="005B74FE"/>
    <w:rsid w:val="005C198B"/>
    <w:rsid w:val="005C1CE4"/>
    <w:rsid w:val="005C63F6"/>
    <w:rsid w:val="005C6D2F"/>
    <w:rsid w:val="005D18D3"/>
    <w:rsid w:val="005D1C3A"/>
    <w:rsid w:val="005D305D"/>
    <w:rsid w:val="005D3A83"/>
    <w:rsid w:val="005D3F04"/>
    <w:rsid w:val="005F0CC6"/>
    <w:rsid w:val="005F1511"/>
    <w:rsid w:val="005F3FB5"/>
    <w:rsid w:val="005F4BC7"/>
    <w:rsid w:val="005F4F9C"/>
    <w:rsid w:val="005F51F7"/>
    <w:rsid w:val="005F5E01"/>
    <w:rsid w:val="005F6131"/>
    <w:rsid w:val="005F7901"/>
    <w:rsid w:val="00604932"/>
    <w:rsid w:val="006060CD"/>
    <w:rsid w:val="006079C5"/>
    <w:rsid w:val="00611319"/>
    <w:rsid w:val="00612072"/>
    <w:rsid w:val="006122A5"/>
    <w:rsid w:val="006159DD"/>
    <w:rsid w:val="00623934"/>
    <w:rsid w:val="00627F0B"/>
    <w:rsid w:val="00630F84"/>
    <w:rsid w:val="00632B3E"/>
    <w:rsid w:val="00635854"/>
    <w:rsid w:val="00635AF0"/>
    <w:rsid w:val="00637C16"/>
    <w:rsid w:val="00650772"/>
    <w:rsid w:val="00660D42"/>
    <w:rsid w:val="006647CE"/>
    <w:rsid w:val="00664F47"/>
    <w:rsid w:val="006671D6"/>
    <w:rsid w:val="006719A5"/>
    <w:rsid w:val="0069080E"/>
    <w:rsid w:val="006914CB"/>
    <w:rsid w:val="006917F0"/>
    <w:rsid w:val="006975A7"/>
    <w:rsid w:val="006A04F2"/>
    <w:rsid w:val="006A1513"/>
    <w:rsid w:val="006A188B"/>
    <w:rsid w:val="006A2B3F"/>
    <w:rsid w:val="006A53ED"/>
    <w:rsid w:val="006A6215"/>
    <w:rsid w:val="006B251C"/>
    <w:rsid w:val="006B387F"/>
    <w:rsid w:val="006B7457"/>
    <w:rsid w:val="006C3261"/>
    <w:rsid w:val="006C3B5E"/>
    <w:rsid w:val="006C7ABD"/>
    <w:rsid w:val="006D0359"/>
    <w:rsid w:val="006D1B1C"/>
    <w:rsid w:val="006D3C15"/>
    <w:rsid w:val="006D3F8E"/>
    <w:rsid w:val="006D54BA"/>
    <w:rsid w:val="006D6363"/>
    <w:rsid w:val="006E5711"/>
    <w:rsid w:val="006E6B0D"/>
    <w:rsid w:val="006E76A9"/>
    <w:rsid w:val="006F063C"/>
    <w:rsid w:val="006F486F"/>
    <w:rsid w:val="006F7ABB"/>
    <w:rsid w:val="006F7E7C"/>
    <w:rsid w:val="00700945"/>
    <w:rsid w:val="0070561A"/>
    <w:rsid w:val="00706B93"/>
    <w:rsid w:val="00711524"/>
    <w:rsid w:val="00715527"/>
    <w:rsid w:val="00720AA7"/>
    <w:rsid w:val="00726FC3"/>
    <w:rsid w:val="00734211"/>
    <w:rsid w:val="00736B2A"/>
    <w:rsid w:val="00742596"/>
    <w:rsid w:val="007435BB"/>
    <w:rsid w:val="007519A3"/>
    <w:rsid w:val="00756992"/>
    <w:rsid w:val="00760427"/>
    <w:rsid w:val="007716C0"/>
    <w:rsid w:val="00785434"/>
    <w:rsid w:val="0078708A"/>
    <w:rsid w:val="00792F04"/>
    <w:rsid w:val="00795A6B"/>
    <w:rsid w:val="007A0233"/>
    <w:rsid w:val="007A0A75"/>
    <w:rsid w:val="007A17C4"/>
    <w:rsid w:val="007A3C98"/>
    <w:rsid w:val="007D09F1"/>
    <w:rsid w:val="007D4AE1"/>
    <w:rsid w:val="007D6AD7"/>
    <w:rsid w:val="007E4B2B"/>
    <w:rsid w:val="007E4FB2"/>
    <w:rsid w:val="007E51BD"/>
    <w:rsid w:val="007E78FF"/>
    <w:rsid w:val="007F0287"/>
    <w:rsid w:val="007F18EF"/>
    <w:rsid w:val="007F2946"/>
    <w:rsid w:val="007F5D41"/>
    <w:rsid w:val="007F6B2A"/>
    <w:rsid w:val="008072F8"/>
    <w:rsid w:val="00807C67"/>
    <w:rsid w:val="00815CB5"/>
    <w:rsid w:val="0081674D"/>
    <w:rsid w:val="00820928"/>
    <w:rsid w:val="00820DBB"/>
    <w:rsid w:val="00820E61"/>
    <w:rsid w:val="008219F0"/>
    <w:rsid w:val="008222AA"/>
    <w:rsid w:val="00826909"/>
    <w:rsid w:val="00827D11"/>
    <w:rsid w:val="00830B2E"/>
    <w:rsid w:val="00830E94"/>
    <w:rsid w:val="00832CCA"/>
    <w:rsid w:val="00841084"/>
    <w:rsid w:val="008433D1"/>
    <w:rsid w:val="008466F0"/>
    <w:rsid w:val="00846F2B"/>
    <w:rsid w:val="00851149"/>
    <w:rsid w:val="00851AFB"/>
    <w:rsid w:val="008554CF"/>
    <w:rsid w:val="00857594"/>
    <w:rsid w:val="00860E94"/>
    <w:rsid w:val="00871C2C"/>
    <w:rsid w:val="00880576"/>
    <w:rsid w:val="0088079B"/>
    <w:rsid w:val="00884CB1"/>
    <w:rsid w:val="00891FF2"/>
    <w:rsid w:val="00892F2D"/>
    <w:rsid w:val="008934CD"/>
    <w:rsid w:val="008974B9"/>
    <w:rsid w:val="008A7888"/>
    <w:rsid w:val="008A7CB5"/>
    <w:rsid w:val="008A7F00"/>
    <w:rsid w:val="008B75DA"/>
    <w:rsid w:val="008C64DB"/>
    <w:rsid w:val="008E0BBD"/>
    <w:rsid w:val="008E123B"/>
    <w:rsid w:val="008E42DE"/>
    <w:rsid w:val="008E60BA"/>
    <w:rsid w:val="008F027D"/>
    <w:rsid w:val="008F3079"/>
    <w:rsid w:val="00904BA1"/>
    <w:rsid w:val="00911C15"/>
    <w:rsid w:val="00912207"/>
    <w:rsid w:val="00917457"/>
    <w:rsid w:val="009250C7"/>
    <w:rsid w:val="00926FE2"/>
    <w:rsid w:val="00930891"/>
    <w:rsid w:val="00933631"/>
    <w:rsid w:val="00943C69"/>
    <w:rsid w:val="009546B1"/>
    <w:rsid w:val="009549A6"/>
    <w:rsid w:val="00960F3B"/>
    <w:rsid w:val="00961906"/>
    <w:rsid w:val="0097112C"/>
    <w:rsid w:val="009723BA"/>
    <w:rsid w:val="00976277"/>
    <w:rsid w:val="0098033A"/>
    <w:rsid w:val="009816F4"/>
    <w:rsid w:val="0098282B"/>
    <w:rsid w:val="00982CDD"/>
    <w:rsid w:val="00982D0B"/>
    <w:rsid w:val="00984D53"/>
    <w:rsid w:val="00985CC4"/>
    <w:rsid w:val="00990D48"/>
    <w:rsid w:val="0099252C"/>
    <w:rsid w:val="009939B9"/>
    <w:rsid w:val="00997C08"/>
    <w:rsid w:val="009A34B0"/>
    <w:rsid w:val="009A5AAC"/>
    <w:rsid w:val="009A5CBC"/>
    <w:rsid w:val="009B5591"/>
    <w:rsid w:val="009C09AF"/>
    <w:rsid w:val="009C2E53"/>
    <w:rsid w:val="009C453E"/>
    <w:rsid w:val="009D18A8"/>
    <w:rsid w:val="009D2B09"/>
    <w:rsid w:val="009E062D"/>
    <w:rsid w:val="009E238D"/>
    <w:rsid w:val="009F0712"/>
    <w:rsid w:val="009F16E4"/>
    <w:rsid w:val="009F2C44"/>
    <w:rsid w:val="009F4103"/>
    <w:rsid w:val="009F44FE"/>
    <w:rsid w:val="009F59CB"/>
    <w:rsid w:val="009F6235"/>
    <w:rsid w:val="009F749B"/>
    <w:rsid w:val="00A03A4B"/>
    <w:rsid w:val="00A06E8E"/>
    <w:rsid w:val="00A1298B"/>
    <w:rsid w:val="00A14B4E"/>
    <w:rsid w:val="00A168B5"/>
    <w:rsid w:val="00A21630"/>
    <w:rsid w:val="00A22B6D"/>
    <w:rsid w:val="00A31161"/>
    <w:rsid w:val="00A333FC"/>
    <w:rsid w:val="00A35B7F"/>
    <w:rsid w:val="00A35B9F"/>
    <w:rsid w:val="00A40DA4"/>
    <w:rsid w:val="00A417ED"/>
    <w:rsid w:val="00A50BA2"/>
    <w:rsid w:val="00A5353C"/>
    <w:rsid w:val="00A53D2B"/>
    <w:rsid w:val="00A560C7"/>
    <w:rsid w:val="00A671C5"/>
    <w:rsid w:val="00A70181"/>
    <w:rsid w:val="00A707B7"/>
    <w:rsid w:val="00A70B04"/>
    <w:rsid w:val="00A7125E"/>
    <w:rsid w:val="00A73253"/>
    <w:rsid w:val="00A8139A"/>
    <w:rsid w:val="00A86410"/>
    <w:rsid w:val="00A87C12"/>
    <w:rsid w:val="00A94FDE"/>
    <w:rsid w:val="00A95778"/>
    <w:rsid w:val="00A96C25"/>
    <w:rsid w:val="00AA156D"/>
    <w:rsid w:val="00AA2944"/>
    <w:rsid w:val="00AA50F5"/>
    <w:rsid w:val="00AB0D76"/>
    <w:rsid w:val="00AB1FC7"/>
    <w:rsid w:val="00AB31C6"/>
    <w:rsid w:val="00AB54D3"/>
    <w:rsid w:val="00AB5986"/>
    <w:rsid w:val="00AB5E64"/>
    <w:rsid w:val="00AC0D43"/>
    <w:rsid w:val="00AC3F74"/>
    <w:rsid w:val="00AD04E3"/>
    <w:rsid w:val="00AE4F2D"/>
    <w:rsid w:val="00AF75A0"/>
    <w:rsid w:val="00B07685"/>
    <w:rsid w:val="00B1098D"/>
    <w:rsid w:val="00B12957"/>
    <w:rsid w:val="00B137A5"/>
    <w:rsid w:val="00B15E69"/>
    <w:rsid w:val="00B16D89"/>
    <w:rsid w:val="00B20AB5"/>
    <w:rsid w:val="00B26336"/>
    <w:rsid w:val="00B26EFA"/>
    <w:rsid w:val="00B27CAB"/>
    <w:rsid w:val="00B31E0A"/>
    <w:rsid w:val="00B33277"/>
    <w:rsid w:val="00B51E09"/>
    <w:rsid w:val="00B563E3"/>
    <w:rsid w:val="00B6459D"/>
    <w:rsid w:val="00B702EF"/>
    <w:rsid w:val="00B74EE8"/>
    <w:rsid w:val="00B7758B"/>
    <w:rsid w:val="00B807C6"/>
    <w:rsid w:val="00B85BE4"/>
    <w:rsid w:val="00B90631"/>
    <w:rsid w:val="00BA5826"/>
    <w:rsid w:val="00BA59D9"/>
    <w:rsid w:val="00BB0932"/>
    <w:rsid w:val="00BC1B9F"/>
    <w:rsid w:val="00BC4882"/>
    <w:rsid w:val="00BC5DA6"/>
    <w:rsid w:val="00BC6EA5"/>
    <w:rsid w:val="00BD63C3"/>
    <w:rsid w:val="00BD7B4E"/>
    <w:rsid w:val="00BE428C"/>
    <w:rsid w:val="00BE4EDE"/>
    <w:rsid w:val="00BE68CB"/>
    <w:rsid w:val="00BF34AB"/>
    <w:rsid w:val="00BF66F6"/>
    <w:rsid w:val="00C011B8"/>
    <w:rsid w:val="00C11044"/>
    <w:rsid w:val="00C234C1"/>
    <w:rsid w:val="00C27446"/>
    <w:rsid w:val="00C32D83"/>
    <w:rsid w:val="00C43FCF"/>
    <w:rsid w:val="00C72643"/>
    <w:rsid w:val="00C72F2D"/>
    <w:rsid w:val="00C80AFC"/>
    <w:rsid w:val="00C811C9"/>
    <w:rsid w:val="00C83B75"/>
    <w:rsid w:val="00C9025B"/>
    <w:rsid w:val="00C91500"/>
    <w:rsid w:val="00C917AD"/>
    <w:rsid w:val="00C93F92"/>
    <w:rsid w:val="00C94A81"/>
    <w:rsid w:val="00CA099C"/>
    <w:rsid w:val="00CB0BAC"/>
    <w:rsid w:val="00CB127F"/>
    <w:rsid w:val="00CB1D7C"/>
    <w:rsid w:val="00CB1E47"/>
    <w:rsid w:val="00CB6479"/>
    <w:rsid w:val="00CC1932"/>
    <w:rsid w:val="00CC317E"/>
    <w:rsid w:val="00CC3999"/>
    <w:rsid w:val="00CC7D93"/>
    <w:rsid w:val="00CD3457"/>
    <w:rsid w:val="00CD6444"/>
    <w:rsid w:val="00CD6998"/>
    <w:rsid w:val="00CD74D2"/>
    <w:rsid w:val="00CD7E66"/>
    <w:rsid w:val="00CF0EE8"/>
    <w:rsid w:val="00CF1941"/>
    <w:rsid w:val="00CF6621"/>
    <w:rsid w:val="00D0021D"/>
    <w:rsid w:val="00D04704"/>
    <w:rsid w:val="00D05590"/>
    <w:rsid w:val="00D10C95"/>
    <w:rsid w:val="00D11C7B"/>
    <w:rsid w:val="00D134D3"/>
    <w:rsid w:val="00D14845"/>
    <w:rsid w:val="00D17E5E"/>
    <w:rsid w:val="00D225AD"/>
    <w:rsid w:val="00D22647"/>
    <w:rsid w:val="00D267C8"/>
    <w:rsid w:val="00D302C8"/>
    <w:rsid w:val="00D3473D"/>
    <w:rsid w:val="00D35133"/>
    <w:rsid w:val="00D3654C"/>
    <w:rsid w:val="00D46AFC"/>
    <w:rsid w:val="00D55BDD"/>
    <w:rsid w:val="00D65589"/>
    <w:rsid w:val="00D67D16"/>
    <w:rsid w:val="00D72F56"/>
    <w:rsid w:val="00D73806"/>
    <w:rsid w:val="00D827DF"/>
    <w:rsid w:val="00D847C2"/>
    <w:rsid w:val="00D9219C"/>
    <w:rsid w:val="00D95567"/>
    <w:rsid w:val="00D9760E"/>
    <w:rsid w:val="00DA4216"/>
    <w:rsid w:val="00DB5E91"/>
    <w:rsid w:val="00DB66AD"/>
    <w:rsid w:val="00DB7495"/>
    <w:rsid w:val="00DC1C9A"/>
    <w:rsid w:val="00DC3E62"/>
    <w:rsid w:val="00DC637C"/>
    <w:rsid w:val="00DC7B77"/>
    <w:rsid w:val="00DD0308"/>
    <w:rsid w:val="00DD45A6"/>
    <w:rsid w:val="00DD53D2"/>
    <w:rsid w:val="00DF358C"/>
    <w:rsid w:val="00DF41D5"/>
    <w:rsid w:val="00DF55BB"/>
    <w:rsid w:val="00E02E30"/>
    <w:rsid w:val="00E041BC"/>
    <w:rsid w:val="00E05922"/>
    <w:rsid w:val="00E158F0"/>
    <w:rsid w:val="00E16AA6"/>
    <w:rsid w:val="00E16BC3"/>
    <w:rsid w:val="00E227F5"/>
    <w:rsid w:val="00E31D20"/>
    <w:rsid w:val="00E453B2"/>
    <w:rsid w:val="00E471E3"/>
    <w:rsid w:val="00E60015"/>
    <w:rsid w:val="00E64CA9"/>
    <w:rsid w:val="00E65433"/>
    <w:rsid w:val="00E671FA"/>
    <w:rsid w:val="00E6736B"/>
    <w:rsid w:val="00E67AC9"/>
    <w:rsid w:val="00E71DC4"/>
    <w:rsid w:val="00E8443F"/>
    <w:rsid w:val="00E85F1D"/>
    <w:rsid w:val="00E923FA"/>
    <w:rsid w:val="00EA2931"/>
    <w:rsid w:val="00EA4A88"/>
    <w:rsid w:val="00EA67D0"/>
    <w:rsid w:val="00EB2AB9"/>
    <w:rsid w:val="00EB3E4A"/>
    <w:rsid w:val="00EB7993"/>
    <w:rsid w:val="00EC258A"/>
    <w:rsid w:val="00EC2D30"/>
    <w:rsid w:val="00EC3A15"/>
    <w:rsid w:val="00EC79DE"/>
    <w:rsid w:val="00ED0474"/>
    <w:rsid w:val="00ED0A95"/>
    <w:rsid w:val="00ED291F"/>
    <w:rsid w:val="00EE1CA9"/>
    <w:rsid w:val="00EE2DB8"/>
    <w:rsid w:val="00EE362B"/>
    <w:rsid w:val="00EF2491"/>
    <w:rsid w:val="00F00BA6"/>
    <w:rsid w:val="00F03930"/>
    <w:rsid w:val="00F04F2C"/>
    <w:rsid w:val="00F05709"/>
    <w:rsid w:val="00F05A11"/>
    <w:rsid w:val="00F145CD"/>
    <w:rsid w:val="00F20834"/>
    <w:rsid w:val="00F24705"/>
    <w:rsid w:val="00F25513"/>
    <w:rsid w:val="00F3687D"/>
    <w:rsid w:val="00F61191"/>
    <w:rsid w:val="00F61950"/>
    <w:rsid w:val="00F65D27"/>
    <w:rsid w:val="00F713D9"/>
    <w:rsid w:val="00F74EBE"/>
    <w:rsid w:val="00F774EC"/>
    <w:rsid w:val="00F92545"/>
    <w:rsid w:val="00F96455"/>
    <w:rsid w:val="00FA26A3"/>
    <w:rsid w:val="00FA7001"/>
    <w:rsid w:val="00FB3079"/>
    <w:rsid w:val="00FC50DA"/>
    <w:rsid w:val="00FD1537"/>
    <w:rsid w:val="00FD35BF"/>
    <w:rsid w:val="00FD6741"/>
    <w:rsid w:val="00FE4F38"/>
    <w:rsid w:val="00FE6A3B"/>
    <w:rsid w:val="00FF1D73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85AE-C6A4-4859-BF23-86EEB0DB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3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89</cp:revision>
  <cp:lastPrinted>2020-11-23T09:11:00Z</cp:lastPrinted>
  <dcterms:created xsi:type="dcterms:W3CDTF">2020-03-17T13:02:00Z</dcterms:created>
  <dcterms:modified xsi:type="dcterms:W3CDTF">2020-12-23T11:59:00Z</dcterms:modified>
</cp:coreProperties>
</file>